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8F2" w:rsidRDefault="00EA1839" w:rsidP="00DF08F2">
      <w:pPr>
        <w:jc w:val="right"/>
      </w:pPr>
      <w:r>
        <w:t>Форма</w:t>
      </w:r>
      <w:r w:rsidR="00FC1ABC">
        <w:t xml:space="preserve"> № 2</w:t>
      </w:r>
    </w:p>
    <w:p w:rsidR="00DF08F2" w:rsidRPr="00DF08F2" w:rsidRDefault="00DF08F2" w:rsidP="00DF08F2">
      <w:pPr>
        <w:jc w:val="center"/>
        <w:rPr>
          <w:b/>
          <w:sz w:val="28"/>
          <w:szCs w:val="28"/>
        </w:rPr>
      </w:pPr>
      <w:r w:rsidRPr="00DF08F2">
        <w:rPr>
          <w:b/>
          <w:sz w:val="28"/>
          <w:szCs w:val="28"/>
        </w:rPr>
        <w:t>Реестр фотографий мест (площадок) накопления твердых коммунальных отходов</w:t>
      </w:r>
      <w:r>
        <w:rPr>
          <w:b/>
          <w:sz w:val="28"/>
          <w:szCs w:val="28"/>
        </w:rPr>
        <w:t xml:space="preserve"> на территории муниципального образования</w:t>
      </w:r>
    </w:p>
    <w:p w:rsidR="00BD5E5D" w:rsidRPr="00DE04D5" w:rsidRDefault="00BD5E5D" w:rsidP="0022511D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9329"/>
      </w:tblGrid>
      <w:tr w:rsidR="00641F55" w:rsidRPr="00226B29" w:rsidTr="00641F55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641F55" w:rsidRPr="00FC1ABC" w:rsidRDefault="00C31EDB" w:rsidP="00641F55">
            <w:pPr>
              <w:jc w:val="center"/>
            </w:pPr>
            <w:r>
              <w:t>1</w:t>
            </w:r>
          </w:p>
        </w:tc>
        <w:tc>
          <w:tcPr>
            <w:tcW w:w="4753" w:type="pct"/>
            <w:vAlign w:val="center"/>
          </w:tcPr>
          <w:p w:rsidR="00641F55" w:rsidRPr="00C21E49" w:rsidRDefault="008F235A" w:rsidP="00641F55">
            <w:pPr>
              <w:jc w:val="center"/>
            </w:pPr>
            <w:r w:rsidRPr="008F235A">
              <w:rPr>
                <w:noProof/>
              </w:rPr>
              <w:drawing>
                <wp:inline distT="0" distB="0" distL="0" distR="0">
                  <wp:extent cx="4424400" cy="3319200"/>
                  <wp:effectExtent l="0" t="0" r="0" b="0"/>
                  <wp:docPr id="1" name="Рисунок 1" descr="C:\Users\User\Desktop\Фото мус баки\IMG_20220809_145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мус баки\IMG_20220809_145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4400" cy="33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F55" w:rsidRPr="00226B29" w:rsidTr="00641F55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641F55" w:rsidRPr="00226B29" w:rsidRDefault="00641F55" w:rsidP="00641F55">
            <w:pPr>
              <w:jc w:val="center"/>
            </w:pPr>
          </w:p>
        </w:tc>
        <w:tc>
          <w:tcPr>
            <w:tcW w:w="4753" w:type="pct"/>
            <w:vAlign w:val="center"/>
          </w:tcPr>
          <w:p w:rsidR="00C21E49" w:rsidRPr="00C21E49" w:rsidRDefault="00C21E49" w:rsidP="00C21E4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1E49">
              <w:rPr>
                <w:rFonts w:ascii="Calibri" w:hAnsi="Calibri" w:cs="Calibri"/>
                <w:color w:val="000000"/>
              </w:rPr>
              <w:t>Смоленская обл., Глинковский р-н, д. Добромино, ул. Милеевская, возле д. 3</w:t>
            </w:r>
          </w:p>
          <w:p w:rsidR="00641F55" w:rsidRPr="00C21E49" w:rsidRDefault="00641F55" w:rsidP="00641F55">
            <w:pPr>
              <w:jc w:val="center"/>
            </w:pPr>
          </w:p>
        </w:tc>
      </w:tr>
      <w:tr w:rsidR="00C31EDB" w:rsidRPr="00FC1ABC" w:rsidTr="00F71AB8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C31EDB" w:rsidRPr="00FC1ABC" w:rsidRDefault="00C31EDB" w:rsidP="00F71AB8">
            <w:pPr>
              <w:jc w:val="center"/>
            </w:pPr>
            <w:r>
              <w:t>2</w:t>
            </w:r>
          </w:p>
        </w:tc>
        <w:tc>
          <w:tcPr>
            <w:tcW w:w="4753" w:type="pct"/>
            <w:vAlign w:val="center"/>
          </w:tcPr>
          <w:p w:rsidR="00C31EDB" w:rsidRPr="00C21E49" w:rsidRDefault="008F235A" w:rsidP="00F71AB8">
            <w:pPr>
              <w:jc w:val="center"/>
            </w:pPr>
            <w:r w:rsidRPr="008F235A">
              <w:rPr>
                <w:noProof/>
              </w:rPr>
              <w:drawing>
                <wp:inline distT="0" distB="0" distL="0" distR="0">
                  <wp:extent cx="4712400" cy="3535200"/>
                  <wp:effectExtent l="0" t="0" r="0" b="0"/>
                  <wp:docPr id="2" name="Рисунок 2" descr="C:\Users\User\Desktop\Фото мус баки\IMG_20220809_145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мус баки\IMG_20220809_145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400" cy="35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DB" w:rsidRPr="00226B29" w:rsidTr="00F71AB8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C31EDB" w:rsidRPr="00226B29" w:rsidRDefault="00C31EDB" w:rsidP="00F71AB8">
            <w:pPr>
              <w:jc w:val="center"/>
            </w:pPr>
          </w:p>
        </w:tc>
        <w:tc>
          <w:tcPr>
            <w:tcW w:w="4753" w:type="pct"/>
            <w:vAlign w:val="center"/>
          </w:tcPr>
          <w:p w:rsidR="00C21E49" w:rsidRPr="00C21E49" w:rsidRDefault="00C21E49" w:rsidP="00C21E4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1E49">
              <w:rPr>
                <w:rFonts w:ascii="Calibri" w:hAnsi="Calibri" w:cs="Calibri"/>
                <w:color w:val="000000"/>
              </w:rPr>
              <w:t>Смоленская обл., Глинковский р-н, д. Добромино, ул. Милеевская, напротив д. 11</w:t>
            </w:r>
          </w:p>
          <w:p w:rsidR="00C31EDB" w:rsidRPr="00C21E49" w:rsidRDefault="00C31EDB" w:rsidP="00F71AB8">
            <w:pPr>
              <w:jc w:val="center"/>
            </w:pPr>
          </w:p>
        </w:tc>
      </w:tr>
      <w:tr w:rsidR="00C31EDB" w:rsidRPr="00FC1ABC" w:rsidTr="00F71AB8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C31EDB" w:rsidRPr="00FC1ABC" w:rsidRDefault="00C31EDB" w:rsidP="00F71AB8">
            <w:pPr>
              <w:jc w:val="center"/>
            </w:pPr>
            <w:r>
              <w:lastRenderedPageBreak/>
              <w:t>3</w:t>
            </w:r>
          </w:p>
        </w:tc>
        <w:tc>
          <w:tcPr>
            <w:tcW w:w="4753" w:type="pct"/>
            <w:vAlign w:val="center"/>
          </w:tcPr>
          <w:p w:rsidR="00C31EDB" w:rsidRPr="00C21E49" w:rsidRDefault="00446DF4" w:rsidP="00F71AB8">
            <w:pPr>
              <w:jc w:val="center"/>
            </w:pPr>
            <w:r w:rsidRPr="00446DF4">
              <w:rPr>
                <w:noProof/>
              </w:rPr>
              <w:drawing>
                <wp:inline distT="0" distB="0" distL="0" distR="0">
                  <wp:extent cx="4190400" cy="3142800"/>
                  <wp:effectExtent l="0" t="0" r="635" b="635"/>
                  <wp:docPr id="33" name="Рисунок 33" descr="C:\Users\User\Desktop\ОТЧЕТ по мусорным бакам\Фото мус баки\IMG_20220809_183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ТЧЕТ по мусорным бакам\Фото мус баки\IMG_20220809_183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0400" cy="31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DB" w:rsidRPr="00226B29" w:rsidTr="00F71AB8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C31EDB" w:rsidRPr="00226B29" w:rsidRDefault="00C31EDB" w:rsidP="00F71AB8">
            <w:pPr>
              <w:jc w:val="center"/>
            </w:pPr>
          </w:p>
        </w:tc>
        <w:tc>
          <w:tcPr>
            <w:tcW w:w="4753" w:type="pct"/>
            <w:vAlign w:val="center"/>
          </w:tcPr>
          <w:p w:rsidR="00C31EDB" w:rsidRPr="00C21E49" w:rsidRDefault="00C21E49" w:rsidP="00F71AB8">
            <w:pPr>
              <w:jc w:val="center"/>
            </w:pPr>
            <w:r w:rsidRPr="00C21E49">
              <w:t>Смоленская обл., Глинковский р-н, д. Добромино, ул. Заречная, возле д. 26</w:t>
            </w:r>
          </w:p>
        </w:tc>
      </w:tr>
      <w:tr w:rsidR="00C31EDB" w:rsidRPr="00FC1ABC" w:rsidTr="00F71AB8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C31EDB" w:rsidRPr="00FC1ABC" w:rsidRDefault="00C31EDB" w:rsidP="00F71AB8">
            <w:pPr>
              <w:jc w:val="center"/>
            </w:pPr>
            <w:r>
              <w:t>4</w:t>
            </w:r>
          </w:p>
        </w:tc>
        <w:tc>
          <w:tcPr>
            <w:tcW w:w="4753" w:type="pct"/>
            <w:vAlign w:val="center"/>
          </w:tcPr>
          <w:p w:rsidR="00C31EDB" w:rsidRPr="00C21E49" w:rsidRDefault="00195D60" w:rsidP="00F71AB8">
            <w:pPr>
              <w:jc w:val="center"/>
            </w:pPr>
            <w:r w:rsidRPr="00195D60">
              <w:rPr>
                <w:noProof/>
              </w:rPr>
              <w:drawing>
                <wp:inline distT="0" distB="0" distL="0" distR="0">
                  <wp:extent cx="4723200" cy="3542400"/>
                  <wp:effectExtent l="0" t="0" r="0" b="0"/>
                  <wp:docPr id="3" name="Рисунок 3" descr="C:\Users\User\Desktop\Фото мус баки\IMG_20220809_145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мус баки\IMG_20220809_145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3200" cy="354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DB" w:rsidRPr="00226B29" w:rsidTr="00F71AB8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C31EDB" w:rsidRPr="00226B29" w:rsidRDefault="00C31EDB" w:rsidP="00F71AB8">
            <w:pPr>
              <w:jc w:val="center"/>
            </w:pPr>
          </w:p>
        </w:tc>
        <w:tc>
          <w:tcPr>
            <w:tcW w:w="4753" w:type="pct"/>
            <w:vAlign w:val="center"/>
          </w:tcPr>
          <w:p w:rsidR="00C21E49" w:rsidRPr="00C21E49" w:rsidRDefault="00C21E49" w:rsidP="00C21E4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1E49">
              <w:rPr>
                <w:rFonts w:ascii="Calibri" w:hAnsi="Calibri" w:cs="Calibri"/>
                <w:color w:val="000000"/>
              </w:rPr>
              <w:t>Смоленская обл., Глинковский р-н, д. Добромино, ул. Заречная, возле д. 30</w:t>
            </w:r>
          </w:p>
          <w:p w:rsidR="00C31EDB" w:rsidRPr="00C21E49" w:rsidRDefault="00C31EDB" w:rsidP="00F71AB8">
            <w:pPr>
              <w:jc w:val="center"/>
            </w:pPr>
          </w:p>
        </w:tc>
      </w:tr>
      <w:tr w:rsidR="00C31EDB" w:rsidRPr="00FC1ABC" w:rsidTr="00F71AB8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C31EDB" w:rsidRPr="00FC1ABC" w:rsidRDefault="00C31EDB" w:rsidP="00F71AB8">
            <w:pPr>
              <w:jc w:val="center"/>
            </w:pPr>
            <w:r>
              <w:lastRenderedPageBreak/>
              <w:t>5</w:t>
            </w:r>
          </w:p>
        </w:tc>
        <w:tc>
          <w:tcPr>
            <w:tcW w:w="4753" w:type="pct"/>
            <w:vAlign w:val="center"/>
          </w:tcPr>
          <w:p w:rsidR="00C31EDB" w:rsidRPr="00C21E49" w:rsidRDefault="00195D60" w:rsidP="00F71AB8">
            <w:pPr>
              <w:jc w:val="center"/>
            </w:pPr>
            <w:r w:rsidRPr="00195D60">
              <w:rPr>
                <w:noProof/>
              </w:rPr>
              <w:drawing>
                <wp:inline distT="0" distB="0" distL="0" distR="0">
                  <wp:extent cx="4748400" cy="3560400"/>
                  <wp:effectExtent l="0" t="0" r="0" b="0"/>
                  <wp:docPr id="4" name="Рисунок 4" descr="C:\Users\User\Desktop\Фото мус баки\IMG_20220809_144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мус баки\IMG_20220809_144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8400" cy="35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DB" w:rsidRPr="00226B29" w:rsidTr="00F71AB8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C31EDB" w:rsidRPr="00226B29" w:rsidRDefault="00C31EDB" w:rsidP="00F71AB8">
            <w:pPr>
              <w:jc w:val="center"/>
            </w:pPr>
          </w:p>
        </w:tc>
        <w:tc>
          <w:tcPr>
            <w:tcW w:w="4753" w:type="pct"/>
            <w:vAlign w:val="center"/>
          </w:tcPr>
          <w:p w:rsidR="00C21E49" w:rsidRPr="00C21E49" w:rsidRDefault="00C21E49" w:rsidP="00C21E4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1E49">
              <w:rPr>
                <w:rFonts w:ascii="Calibri" w:hAnsi="Calibri" w:cs="Calibri"/>
                <w:color w:val="000000"/>
              </w:rPr>
              <w:t>Смоленская обл., Глинковский р-н, д. Добромино, ул. Школьная, возле д. 2</w:t>
            </w:r>
          </w:p>
          <w:p w:rsidR="00C31EDB" w:rsidRPr="00C21E49" w:rsidRDefault="00C31EDB" w:rsidP="00F71AB8">
            <w:pPr>
              <w:jc w:val="center"/>
            </w:pPr>
          </w:p>
        </w:tc>
      </w:tr>
      <w:tr w:rsidR="00C31EDB" w:rsidRPr="00FC1ABC" w:rsidTr="00F71AB8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C31EDB" w:rsidRPr="00FC1ABC" w:rsidRDefault="00C31EDB" w:rsidP="00F71AB8">
            <w:pPr>
              <w:jc w:val="center"/>
            </w:pPr>
            <w:r>
              <w:t>6</w:t>
            </w:r>
          </w:p>
        </w:tc>
        <w:tc>
          <w:tcPr>
            <w:tcW w:w="4753" w:type="pct"/>
            <w:vAlign w:val="center"/>
          </w:tcPr>
          <w:p w:rsidR="00C31EDB" w:rsidRPr="00C21E49" w:rsidRDefault="00195D60" w:rsidP="00F71AB8">
            <w:pPr>
              <w:jc w:val="center"/>
            </w:pPr>
            <w:r w:rsidRPr="00195D60">
              <w:rPr>
                <w:noProof/>
              </w:rPr>
              <w:drawing>
                <wp:inline distT="0" distB="0" distL="0" distR="0">
                  <wp:extent cx="4701600" cy="3528000"/>
                  <wp:effectExtent l="0" t="0" r="0" b="0"/>
                  <wp:docPr id="5" name="Рисунок 5" descr="C:\Users\User\Desktop\Фото мус баки\IMG_20220809_144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 мус баки\IMG_20220809_144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600" cy="35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DB" w:rsidRPr="00226B29" w:rsidTr="00F71AB8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C31EDB" w:rsidRPr="00226B29" w:rsidRDefault="00C31EDB" w:rsidP="00F71AB8">
            <w:pPr>
              <w:jc w:val="center"/>
            </w:pPr>
          </w:p>
        </w:tc>
        <w:tc>
          <w:tcPr>
            <w:tcW w:w="4753" w:type="pct"/>
            <w:vAlign w:val="center"/>
          </w:tcPr>
          <w:p w:rsidR="00C21E49" w:rsidRPr="00C21E49" w:rsidRDefault="00C21E49" w:rsidP="00C21E4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1E49">
              <w:rPr>
                <w:rFonts w:ascii="Calibri" w:hAnsi="Calibri" w:cs="Calibri"/>
                <w:color w:val="000000"/>
              </w:rPr>
              <w:t>Смоленская обл., Глинковский р-н, д. Добромино, ул. Школьная, возле д. 4</w:t>
            </w:r>
          </w:p>
          <w:p w:rsidR="00C31EDB" w:rsidRPr="00C21E49" w:rsidRDefault="00C31EDB" w:rsidP="00F71AB8">
            <w:pPr>
              <w:jc w:val="center"/>
            </w:pPr>
          </w:p>
        </w:tc>
      </w:tr>
      <w:tr w:rsidR="00C31EDB" w:rsidRPr="00FC1ABC" w:rsidTr="00F71AB8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C31EDB" w:rsidRPr="00FC1ABC" w:rsidRDefault="00C31EDB" w:rsidP="00F71AB8">
            <w:pPr>
              <w:jc w:val="center"/>
            </w:pPr>
            <w:r>
              <w:lastRenderedPageBreak/>
              <w:t>7</w:t>
            </w:r>
          </w:p>
        </w:tc>
        <w:tc>
          <w:tcPr>
            <w:tcW w:w="4753" w:type="pct"/>
            <w:vAlign w:val="center"/>
          </w:tcPr>
          <w:p w:rsidR="00C31EDB" w:rsidRPr="00C21E49" w:rsidRDefault="00195D60" w:rsidP="00F71AB8">
            <w:pPr>
              <w:jc w:val="center"/>
            </w:pPr>
            <w:r w:rsidRPr="00195D60">
              <w:rPr>
                <w:noProof/>
              </w:rPr>
              <w:drawing>
                <wp:inline distT="0" distB="0" distL="0" distR="0">
                  <wp:extent cx="4363200" cy="3272400"/>
                  <wp:effectExtent l="0" t="0" r="0" b="0"/>
                  <wp:docPr id="6" name="Рисунок 6" descr="C:\Users\User\Desktop\Фото мус баки\IMG_20220809_143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 мус баки\IMG_20220809_143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200" cy="32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DB" w:rsidRPr="00226B29" w:rsidTr="00F71AB8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C31EDB" w:rsidRPr="00226B29" w:rsidRDefault="00C31EDB" w:rsidP="00F71AB8">
            <w:pPr>
              <w:jc w:val="center"/>
            </w:pPr>
          </w:p>
        </w:tc>
        <w:tc>
          <w:tcPr>
            <w:tcW w:w="4753" w:type="pct"/>
            <w:vAlign w:val="center"/>
          </w:tcPr>
          <w:p w:rsidR="00C21E49" w:rsidRPr="00C21E49" w:rsidRDefault="00C21E49" w:rsidP="00C21E4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1E49">
              <w:rPr>
                <w:rFonts w:ascii="Calibri" w:hAnsi="Calibri" w:cs="Calibri"/>
                <w:color w:val="000000"/>
              </w:rPr>
              <w:t>Смоленская обл., Глинковский р-н, д. Добромино, ул. Центральная, возле д. 3</w:t>
            </w:r>
          </w:p>
          <w:p w:rsidR="00C31EDB" w:rsidRPr="00C21E49" w:rsidRDefault="00C31EDB" w:rsidP="00F71AB8">
            <w:pPr>
              <w:jc w:val="center"/>
            </w:pPr>
          </w:p>
        </w:tc>
      </w:tr>
      <w:tr w:rsidR="00C31EDB" w:rsidRPr="00FC1ABC" w:rsidTr="00F71AB8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C31EDB" w:rsidRPr="00FC1ABC" w:rsidRDefault="00C31EDB" w:rsidP="00F71AB8">
            <w:pPr>
              <w:jc w:val="center"/>
            </w:pPr>
            <w:r>
              <w:t>8</w:t>
            </w:r>
          </w:p>
        </w:tc>
        <w:tc>
          <w:tcPr>
            <w:tcW w:w="4753" w:type="pct"/>
            <w:vAlign w:val="center"/>
          </w:tcPr>
          <w:p w:rsidR="00C31EDB" w:rsidRPr="00C21E49" w:rsidRDefault="00195D60" w:rsidP="00F71AB8">
            <w:pPr>
              <w:jc w:val="center"/>
            </w:pPr>
            <w:r w:rsidRPr="00195D60">
              <w:rPr>
                <w:noProof/>
              </w:rPr>
              <w:drawing>
                <wp:inline distT="0" distB="0" distL="0" distR="0">
                  <wp:extent cx="4410000" cy="3308400"/>
                  <wp:effectExtent l="0" t="0" r="0" b="0"/>
                  <wp:docPr id="7" name="Рисунок 7" descr="C:\Users\User\Desktop\Фото мус баки\IMG_20220809_151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 мус баки\IMG_20220809_1516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00" cy="33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DB" w:rsidRPr="00226B29" w:rsidTr="00F71AB8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C31EDB" w:rsidRPr="00226B29" w:rsidRDefault="00C31EDB" w:rsidP="00F71AB8">
            <w:pPr>
              <w:jc w:val="center"/>
            </w:pPr>
          </w:p>
        </w:tc>
        <w:tc>
          <w:tcPr>
            <w:tcW w:w="4753" w:type="pct"/>
            <w:vAlign w:val="center"/>
          </w:tcPr>
          <w:p w:rsidR="00C21E49" w:rsidRPr="00C21E49" w:rsidRDefault="00C21E49" w:rsidP="00C21E4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1E49">
              <w:rPr>
                <w:rFonts w:ascii="Calibri" w:hAnsi="Calibri" w:cs="Calibri"/>
                <w:color w:val="000000"/>
              </w:rPr>
              <w:t>Смоленская обл., Глинковский р-н, д. Добромино, ул. Центральная, возле д. 20</w:t>
            </w:r>
          </w:p>
          <w:p w:rsidR="00C31EDB" w:rsidRPr="00C21E49" w:rsidRDefault="00C31EDB" w:rsidP="00F71AB8">
            <w:pPr>
              <w:jc w:val="center"/>
            </w:pPr>
          </w:p>
        </w:tc>
      </w:tr>
      <w:tr w:rsidR="00C31EDB" w:rsidRPr="00FC1ABC" w:rsidTr="00F71AB8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C31EDB" w:rsidRPr="00FC1ABC" w:rsidRDefault="00C31EDB" w:rsidP="00C31EDB">
            <w:pPr>
              <w:jc w:val="center"/>
            </w:pPr>
            <w:r>
              <w:lastRenderedPageBreak/>
              <w:t>9</w:t>
            </w:r>
          </w:p>
        </w:tc>
        <w:tc>
          <w:tcPr>
            <w:tcW w:w="4753" w:type="pct"/>
            <w:vAlign w:val="center"/>
          </w:tcPr>
          <w:p w:rsidR="00C31EDB" w:rsidRPr="00C21E49" w:rsidRDefault="00195D60" w:rsidP="00F71AB8">
            <w:pPr>
              <w:jc w:val="center"/>
            </w:pPr>
            <w:r w:rsidRPr="00195D60">
              <w:rPr>
                <w:noProof/>
              </w:rPr>
              <w:drawing>
                <wp:inline distT="0" distB="0" distL="0" distR="0">
                  <wp:extent cx="4410000" cy="3308400"/>
                  <wp:effectExtent l="0" t="0" r="0" b="0"/>
                  <wp:docPr id="8" name="Рисунок 8" descr="C:\Users\User\Desktop\Фото мус баки\IMG_20220809_151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 мус баки\IMG_20220809_151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00" cy="33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DB" w:rsidRPr="00226B29" w:rsidTr="00F71AB8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C31EDB" w:rsidRPr="00226B29" w:rsidRDefault="00C31EDB" w:rsidP="00F71AB8">
            <w:pPr>
              <w:jc w:val="center"/>
            </w:pPr>
          </w:p>
        </w:tc>
        <w:tc>
          <w:tcPr>
            <w:tcW w:w="4753" w:type="pct"/>
            <w:vAlign w:val="center"/>
          </w:tcPr>
          <w:p w:rsidR="00C21E49" w:rsidRPr="00C21E49" w:rsidRDefault="00C21E49" w:rsidP="00C21E4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1E49">
              <w:rPr>
                <w:rFonts w:ascii="Calibri" w:hAnsi="Calibri" w:cs="Calibri"/>
                <w:color w:val="000000"/>
              </w:rPr>
              <w:t>Смоленская обл., Глинковский р-н, д. Добромино, ул. Центральная, возле д. 26</w:t>
            </w:r>
          </w:p>
          <w:p w:rsidR="00C31EDB" w:rsidRPr="00C21E49" w:rsidRDefault="00C31EDB" w:rsidP="00F71AB8">
            <w:pPr>
              <w:jc w:val="center"/>
            </w:pPr>
          </w:p>
        </w:tc>
      </w:tr>
      <w:tr w:rsidR="00C31EDB" w:rsidRPr="00FC1ABC" w:rsidTr="00F71AB8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C31EDB" w:rsidRPr="00FC1ABC" w:rsidRDefault="00C31EDB" w:rsidP="00C31EDB">
            <w:pPr>
              <w:jc w:val="center"/>
            </w:pPr>
            <w:r>
              <w:t>10</w:t>
            </w:r>
          </w:p>
        </w:tc>
        <w:tc>
          <w:tcPr>
            <w:tcW w:w="4753" w:type="pct"/>
            <w:vAlign w:val="center"/>
          </w:tcPr>
          <w:p w:rsidR="00C31EDB" w:rsidRPr="00C21E49" w:rsidRDefault="00195D60" w:rsidP="00F71AB8">
            <w:pPr>
              <w:jc w:val="center"/>
            </w:pPr>
            <w:r w:rsidRPr="00195D60">
              <w:rPr>
                <w:noProof/>
              </w:rPr>
              <w:drawing>
                <wp:inline distT="0" distB="0" distL="0" distR="0">
                  <wp:extent cx="4410000" cy="3308400"/>
                  <wp:effectExtent l="0" t="0" r="0" b="0"/>
                  <wp:docPr id="9" name="Рисунок 9" descr="C:\Users\User\Desktop\Фото мус баки\IMG_20220809_151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ото мус баки\IMG_20220809_151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00" cy="33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DB" w:rsidRPr="00226B29" w:rsidTr="00F71AB8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C31EDB" w:rsidRPr="00226B29" w:rsidRDefault="00C31EDB" w:rsidP="00F71AB8">
            <w:pPr>
              <w:jc w:val="center"/>
            </w:pPr>
          </w:p>
        </w:tc>
        <w:tc>
          <w:tcPr>
            <w:tcW w:w="4753" w:type="pct"/>
            <w:vAlign w:val="center"/>
          </w:tcPr>
          <w:p w:rsidR="00C21E49" w:rsidRPr="00C21E49" w:rsidRDefault="00C21E49" w:rsidP="00C21E4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1E49">
              <w:rPr>
                <w:rFonts w:ascii="Calibri" w:hAnsi="Calibri" w:cs="Calibri"/>
                <w:color w:val="000000"/>
              </w:rPr>
              <w:t>Смоленская обл., Глинковский р-н, д. Добромино, ул. Центральная, возле д. 28</w:t>
            </w:r>
          </w:p>
          <w:p w:rsidR="00C31EDB" w:rsidRPr="00C21E49" w:rsidRDefault="00C31EDB" w:rsidP="00F71AB8">
            <w:pPr>
              <w:jc w:val="center"/>
            </w:pPr>
          </w:p>
        </w:tc>
      </w:tr>
      <w:tr w:rsidR="00C31EDB" w:rsidRPr="00FC1ABC" w:rsidTr="00F71AB8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C31EDB" w:rsidRPr="00FC1ABC" w:rsidRDefault="00C31EDB" w:rsidP="00C31EDB">
            <w:pPr>
              <w:jc w:val="center"/>
            </w:pPr>
            <w:r>
              <w:lastRenderedPageBreak/>
              <w:t>11</w:t>
            </w:r>
          </w:p>
        </w:tc>
        <w:tc>
          <w:tcPr>
            <w:tcW w:w="4753" w:type="pct"/>
            <w:vAlign w:val="center"/>
          </w:tcPr>
          <w:p w:rsidR="00C31EDB" w:rsidRPr="00C21E49" w:rsidRDefault="00DA5DB6" w:rsidP="00F71AB8">
            <w:pPr>
              <w:jc w:val="center"/>
            </w:pPr>
            <w:r w:rsidRPr="00DA5DB6">
              <w:rPr>
                <w:noProof/>
              </w:rPr>
              <w:drawing>
                <wp:inline distT="0" distB="0" distL="0" distR="0">
                  <wp:extent cx="4410000" cy="3308400"/>
                  <wp:effectExtent l="0" t="0" r="0" b="0"/>
                  <wp:docPr id="10" name="Рисунок 10" descr="C:\Users\User\Desktop\Фото мус баки\IMG_20220809_151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то мус баки\IMG_20220809_151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00" cy="33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DB" w:rsidRPr="00226B29" w:rsidTr="00F71AB8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C31EDB" w:rsidRPr="00226B29" w:rsidRDefault="00C31EDB" w:rsidP="00F71AB8">
            <w:pPr>
              <w:jc w:val="center"/>
            </w:pPr>
          </w:p>
        </w:tc>
        <w:tc>
          <w:tcPr>
            <w:tcW w:w="4753" w:type="pct"/>
            <w:vAlign w:val="center"/>
          </w:tcPr>
          <w:p w:rsidR="00C21E49" w:rsidRPr="00C21E49" w:rsidRDefault="00C21E49" w:rsidP="00C21E4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1E49">
              <w:rPr>
                <w:rFonts w:ascii="Calibri" w:hAnsi="Calibri" w:cs="Calibri"/>
                <w:color w:val="000000"/>
              </w:rPr>
              <w:t>Смоленская обл., Глинковский р-н, д. Добромино, ул. Центральная, возле д. 29</w:t>
            </w:r>
          </w:p>
          <w:p w:rsidR="00C31EDB" w:rsidRPr="00C21E49" w:rsidRDefault="00C31EDB" w:rsidP="00F71AB8">
            <w:pPr>
              <w:jc w:val="center"/>
            </w:pPr>
          </w:p>
        </w:tc>
      </w:tr>
      <w:tr w:rsidR="00C31EDB" w:rsidRPr="00FC1ABC" w:rsidTr="00F71AB8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C31EDB" w:rsidRPr="00FC1ABC" w:rsidRDefault="00C31EDB" w:rsidP="00F71AB8">
            <w:pPr>
              <w:jc w:val="center"/>
            </w:pPr>
            <w:r>
              <w:t>12</w:t>
            </w:r>
          </w:p>
        </w:tc>
        <w:tc>
          <w:tcPr>
            <w:tcW w:w="4753" w:type="pct"/>
            <w:vAlign w:val="center"/>
          </w:tcPr>
          <w:p w:rsidR="00C31EDB" w:rsidRPr="00C21E49" w:rsidRDefault="00DA5DB6" w:rsidP="00F71AB8">
            <w:pPr>
              <w:jc w:val="center"/>
            </w:pPr>
            <w:r w:rsidRPr="00DA5DB6">
              <w:rPr>
                <w:noProof/>
              </w:rPr>
              <w:drawing>
                <wp:inline distT="0" distB="0" distL="0" distR="0">
                  <wp:extent cx="4363200" cy="3272400"/>
                  <wp:effectExtent l="0" t="0" r="0" b="0"/>
                  <wp:docPr id="11" name="Рисунок 11" descr="C:\Users\User\Desktop\Фото мус баки\IMG_20220809_151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Фото мус баки\IMG_20220809_151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200" cy="32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DB" w:rsidRPr="00226B29" w:rsidTr="00F71AB8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C31EDB" w:rsidRPr="00226B29" w:rsidRDefault="00C31EDB" w:rsidP="00F71AB8">
            <w:pPr>
              <w:jc w:val="center"/>
            </w:pPr>
          </w:p>
        </w:tc>
        <w:tc>
          <w:tcPr>
            <w:tcW w:w="4753" w:type="pct"/>
            <w:vAlign w:val="center"/>
          </w:tcPr>
          <w:p w:rsidR="00C21E49" w:rsidRPr="00C21E49" w:rsidRDefault="00C21E49" w:rsidP="00C21E4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1E49">
              <w:rPr>
                <w:rFonts w:ascii="Calibri" w:hAnsi="Calibri" w:cs="Calibri"/>
                <w:color w:val="000000"/>
              </w:rPr>
              <w:t>Смоленская обл., Глинковский р-н, д. Добромино, ул. Центральная, возле д. 41</w:t>
            </w:r>
          </w:p>
          <w:p w:rsidR="00C31EDB" w:rsidRPr="00C21E49" w:rsidRDefault="00C31EDB" w:rsidP="00F71AB8">
            <w:pPr>
              <w:jc w:val="center"/>
            </w:pPr>
          </w:p>
        </w:tc>
      </w:tr>
      <w:tr w:rsidR="00C31EDB" w:rsidRPr="00FC1ABC" w:rsidTr="00F71AB8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C31EDB" w:rsidRPr="00FC1ABC" w:rsidRDefault="00C31EDB" w:rsidP="00F71AB8">
            <w:pPr>
              <w:jc w:val="center"/>
            </w:pPr>
            <w:r>
              <w:lastRenderedPageBreak/>
              <w:t>13</w:t>
            </w:r>
          </w:p>
        </w:tc>
        <w:tc>
          <w:tcPr>
            <w:tcW w:w="4753" w:type="pct"/>
            <w:vAlign w:val="center"/>
          </w:tcPr>
          <w:p w:rsidR="00C31EDB" w:rsidRPr="00C21E49" w:rsidRDefault="00DA5DB6" w:rsidP="00F71AB8">
            <w:pPr>
              <w:jc w:val="center"/>
            </w:pPr>
            <w:r w:rsidRPr="00DA5DB6">
              <w:rPr>
                <w:noProof/>
              </w:rPr>
              <w:drawing>
                <wp:inline distT="0" distB="0" distL="0" distR="0">
                  <wp:extent cx="4363200" cy="3272400"/>
                  <wp:effectExtent l="0" t="0" r="0" b="0"/>
                  <wp:docPr id="12" name="Рисунок 12" descr="C:\Users\User\Desktop\Фото мус баки\IMG_20220809_150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Фото мус баки\IMG_20220809_150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200" cy="32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DB" w:rsidRPr="00226B29" w:rsidTr="00F71AB8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C31EDB" w:rsidRPr="00226B29" w:rsidRDefault="00C31EDB" w:rsidP="00F71AB8">
            <w:pPr>
              <w:jc w:val="center"/>
            </w:pPr>
          </w:p>
        </w:tc>
        <w:tc>
          <w:tcPr>
            <w:tcW w:w="4753" w:type="pct"/>
            <w:vAlign w:val="center"/>
          </w:tcPr>
          <w:p w:rsidR="00C21E49" w:rsidRPr="00C21E49" w:rsidRDefault="00C21E49" w:rsidP="00C21E4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1E49">
              <w:rPr>
                <w:rFonts w:ascii="Calibri" w:hAnsi="Calibri" w:cs="Calibri"/>
                <w:color w:val="000000"/>
              </w:rPr>
              <w:t>Смоленская обл., Глинковский р-н, д. Добромино, ул. Центральная, возле д. 61</w:t>
            </w:r>
          </w:p>
          <w:p w:rsidR="00C31EDB" w:rsidRPr="00C21E49" w:rsidRDefault="00C31EDB" w:rsidP="00F71AB8">
            <w:pPr>
              <w:jc w:val="center"/>
            </w:pPr>
          </w:p>
        </w:tc>
      </w:tr>
      <w:tr w:rsidR="00C31EDB" w:rsidRPr="00FC1ABC" w:rsidTr="00F71AB8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C31EDB" w:rsidRPr="00FC1ABC" w:rsidRDefault="00C31EDB" w:rsidP="00F71AB8">
            <w:pPr>
              <w:jc w:val="center"/>
            </w:pPr>
            <w:r>
              <w:t>14</w:t>
            </w:r>
          </w:p>
        </w:tc>
        <w:tc>
          <w:tcPr>
            <w:tcW w:w="4753" w:type="pct"/>
            <w:vAlign w:val="center"/>
          </w:tcPr>
          <w:p w:rsidR="00C31EDB" w:rsidRPr="00C21E49" w:rsidRDefault="00DA5DB6" w:rsidP="00F71AB8">
            <w:pPr>
              <w:jc w:val="center"/>
            </w:pPr>
            <w:r w:rsidRPr="00DA5DB6">
              <w:rPr>
                <w:noProof/>
              </w:rPr>
              <w:drawing>
                <wp:inline distT="0" distB="0" distL="0" distR="0">
                  <wp:extent cx="4363200" cy="3272400"/>
                  <wp:effectExtent l="0" t="0" r="0" b="0"/>
                  <wp:docPr id="13" name="Рисунок 13" descr="C:\Users\User\Desktop\Фото мус баки\IMG_20220809_150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Фото мус баки\IMG_20220809_150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200" cy="32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DB" w:rsidRPr="00226B29" w:rsidTr="00F71AB8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C31EDB" w:rsidRPr="00226B29" w:rsidRDefault="00C31EDB" w:rsidP="00F71AB8">
            <w:pPr>
              <w:jc w:val="center"/>
            </w:pPr>
          </w:p>
        </w:tc>
        <w:tc>
          <w:tcPr>
            <w:tcW w:w="4753" w:type="pct"/>
            <w:vAlign w:val="center"/>
          </w:tcPr>
          <w:p w:rsidR="00C21E49" w:rsidRPr="00C21E49" w:rsidRDefault="00C21E49" w:rsidP="00C21E4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1E49">
              <w:rPr>
                <w:rFonts w:ascii="Calibri" w:hAnsi="Calibri" w:cs="Calibri"/>
                <w:color w:val="000000"/>
              </w:rPr>
              <w:t>Смоленская обл., Глинковский р-н, д. Добромино, ул. Центральная, возле д. 63</w:t>
            </w:r>
          </w:p>
          <w:p w:rsidR="00C31EDB" w:rsidRPr="00C21E49" w:rsidRDefault="00C31EDB" w:rsidP="00F71AB8">
            <w:pPr>
              <w:jc w:val="center"/>
            </w:pPr>
          </w:p>
        </w:tc>
      </w:tr>
      <w:tr w:rsidR="00C31EDB" w:rsidRPr="00FC1ABC" w:rsidTr="00F71AB8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C31EDB" w:rsidRPr="00FC1ABC" w:rsidRDefault="00C31EDB" w:rsidP="00C31EDB">
            <w:pPr>
              <w:jc w:val="center"/>
            </w:pPr>
            <w:r>
              <w:lastRenderedPageBreak/>
              <w:t>15</w:t>
            </w:r>
          </w:p>
        </w:tc>
        <w:tc>
          <w:tcPr>
            <w:tcW w:w="4753" w:type="pct"/>
            <w:vAlign w:val="center"/>
          </w:tcPr>
          <w:p w:rsidR="00C31EDB" w:rsidRPr="00C21E49" w:rsidRDefault="00DA5DB6" w:rsidP="00F71AB8">
            <w:pPr>
              <w:jc w:val="center"/>
            </w:pPr>
            <w:r w:rsidRPr="00DA5DB6">
              <w:rPr>
                <w:noProof/>
              </w:rPr>
              <w:drawing>
                <wp:inline distT="0" distB="0" distL="0" distR="0">
                  <wp:extent cx="4363200" cy="3272400"/>
                  <wp:effectExtent l="0" t="0" r="0" b="0"/>
                  <wp:docPr id="14" name="Рисунок 14" descr="C:\Users\User\Desktop\Фото мус баки\IMG_20220809_150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Фото мус баки\IMG_20220809_150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200" cy="32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DB" w:rsidRPr="00226B29" w:rsidTr="00F71AB8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C31EDB" w:rsidRPr="00226B29" w:rsidRDefault="00C31EDB" w:rsidP="00F71AB8">
            <w:pPr>
              <w:jc w:val="center"/>
            </w:pPr>
          </w:p>
        </w:tc>
        <w:tc>
          <w:tcPr>
            <w:tcW w:w="4753" w:type="pct"/>
            <w:vAlign w:val="center"/>
          </w:tcPr>
          <w:p w:rsidR="00C21E49" w:rsidRPr="00C21E49" w:rsidRDefault="00C21E49" w:rsidP="00C21E4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1E49">
              <w:rPr>
                <w:rFonts w:ascii="Calibri" w:hAnsi="Calibri" w:cs="Calibri"/>
                <w:color w:val="000000"/>
              </w:rPr>
              <w:t>Смоленская обл., Глинковский р-н, д. Добромино, ул. Луговая, напротив д. 3</w:t>
            </w:r>
          </w:p>
          <w:p w:rsidR="00C31EDB" w:rsidRPr="00C21E49" w:rsidRDefault="00C31EDB" w:rsidP="00F71AB8">
            <w:pPr>
              <w:jc w:val="center"/>
            </w:pPr>
          </w:p>
        </w:tc>
      </w:tr>
      <w:tr w:rsidR="00C31EDB" w:rsidRPr="00FC1ABC" w:rsidTr="00F71AB8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C31EDB" w:rsidRPr="00FC1ABC" w:rsidRDefault="00C31EDB" w:rsidP="00F71AB8">
            <w:pPr>
              <w:jc w:val="center"/>
            </w:pPr>
            <w:r>
              <w:t>16</w:t>
            </w:r>
          </w:p>
        </w:tc>
        <w:tc>
          <w:tcPr>
            <w:tcW w:w="4753" w:type="pct"/>
            <w:vAlign w:val="center"/>
          </w:tcPr>
          <w:p w:rsidR="00C31EDB" w:rsidRPr="00C21E49" w:rsidRDefault="00DA5DB6" w:rsidP="00F71AB8">
            <w:pPr>
              <w:jc w:val="center"/>
            </w:pPr>
            <w:r w:rsidRPr="00DA5DB6">
              <w:rPr>
                <w:noProof/>
              </w:rPr>
              <w:drawing>
                <wp:inline distT="0" distB="0" distL="0" distR="0">
                  <wp:extent cx="4363200" cy="3272400"/>
                  <wp:effectExtent l="0" t="0" r="0" b="0"/>
                  <wp:docPr id="15" name="Рисунок 15" descr="C:\Users\User\Desktop\Фото мус баки\IMG_20220809_15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Фото мус баки\IMG_20220809_15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200" cy="32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DB" w:rsidRPr="00226B29" w:rsidTr="00F71AB8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C31EDB" w:rsidRPr="00226B29" w:rsidRDefault="00C31EDB" w:rsidP="00F71AB8">
            <w:pPr>
              <w:jc w:val="center"/>
            </w:pPr>
          </w:p>
        </w:tc>
        <w:tc>
          <w:tcPr>
            <w:tcW w:w="4753" w:type="pct"/>
            <w:vAlign w:val="center"/>
          </w:tcPr>
          <w:p w:rsidR="00C21E49" w:rsidRPr="00C21E49" w:rsidRDefault="00C21E49" w:rsidP="00C21E4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1E49">
              <w:rPr>
                <w:rFonts w:ascii="Calibri" w:hAnsi="Calibri" w:cs="Calibri"/>
                <w:color w:val="000000"/>
              </w:rPr>
              <w:t>Смоленская обл., Глинковский р-н, д. Добромино, ул. Луговая, напротив д. 23</w:t>
            </w:r>
          </w:p>
          <w:p w:rsidR="00C31EDB" w:rsidRPr="00C21E49" w:rsidRDefault="00C31EDB" w:rsidP="00F71AB8">
            <w:pPr>
              <w:jc w:val="center"/>
            </w:pPr>
          </w:p>
        </w:tc>
      </w:tr>
      <w:tr w:rsidR="00C31EDB" w:rsidRPr="00FC1ABC" w:rsidTr="00F71AB8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C31EDB" w:rsidRPr="00FC1ABC" w:rsidRDefault="00C31EDB" w:rsidP="00F71AB8">
            <w:pPr>
              <w:jc w:val="center"/>
            </w:pPr>
            <w:r>
              <w:lastRenderedPageBreak/>
              <w:t>17</w:t>
            </w:r>
          </w:p>
        </w:tc>
        <w:tc>
          <w:tcPr>
            <w:tcW w:w="4753" w:type="pct"/>
            <w:vAlign w:val="center"/>
          </w:tcPr>
          <w:p w:rsidR="00C31EDB" w:rsidRPr="00C21E49" w:rsidRDefault="00DA5DB6" w:rsidP="00F71AB8">
            <w:pPr>
              <w:jc w:val="center"/>
            </w:pPr>
            <w:r w:rsidRPr="00DA5DB6">
              <w:rPr>
                <w:noProof/>
              </w:rPr>
              <w:drawing>
                <wp:inline distT="0" distB="0" distL="0" distR="0">
                  <wp:extent cx="4363200" cy="3272400"/>
                  <wp:effectExtent l="0" t="0" r="0" b="0"/>
                  <wp:docPr id="16" name="Рисунок 16" descr="C:\Users\User\Desktop\Фото мус баки\IMG_20220809_150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Фото мус баки\IMG_20220809_150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200" cy="32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DB" w:rsidRPr="00226B29" w:rsidTr="00F71AB8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C31EDB" w:rsidRPr="00226B29" w:rsidRDefault="00C31EDB" w:rsidP="00F71AB8">
            <w:pPr>
              <w:jc w:val="center"/>
            </w:pPr>
          </w:p>
        </w:tc>
        <w:tc>
          <w:tcPr>
            <w:tcW w:w="4753" w:type="pct"/>
            <w:vAlign w:val="center"/>
          </w:tcPr>
          <w:p w:rsidR="00C21E49" w:rsidRPr="00C21E49" w:rsidRDefault="00C21E49" w:rsidP="00C21E4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1E49">
              <w:rPr>
                <w:rFonts w:ascii="Calibri" w:hAnsi="Calibri" w:cs="Calibri"/>
                <w:color w:val="000000"/>
              </w:rPr>
              <w:t>Смоленская обл., Глинковский р-н, д. Добромино, ул. Луговая, напротив д. 27</w:t>
            </w:r>
          </w:p>
          <w:p w:rsidR="00C31EDB" w:rsidRPr="00C21E49" w:rsidRDefault="00C31EDB" w:rsidP="00F71AB8">
            <w:pPr>
              <w:jc w:val="center"/>
            </w:pPr>
          </w:p>
        </w:tc>
      </w:tr>
      <w:tr w:rsidR="00C31EDB" w:rsidRPr="00FC1ABC" w:rsidTr="00F71AB8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C31EDB" w:rsidRPr="00FC1ABC" w:rsidRDefault="00C31EDB" w:rsidP="00F71AB8">
            <w:pPr>
              <w:jc w:val="center"/>
            </w:pPr>
            <w:r>
              <w:t>18</w:t>
            </w:r>
          </w:p>
        </w:tc>
        <w:tc>
          <w:tcPr>
            <w:tcW w:w="4753" w:type="pct"/>
            <w:vAlign w:val="center"/>
          </w:tcPr>
          <w:p w:rsidR="00C31EDB" w:rsidRPr="00C21E49" w:rsidRDefault="00DA5DB6" w:rsidP="00F71AB8">
            <w:pPr>
              <w:jc w:val="center"/>
            </w:pPr>
            <w:r w:rsidRPr="00DA5DB6">
              <w:rPr>
                <w:noProof/>
              </w:rPr>
              <w:drawing>
                <wp:inline distT="0" distB="0" distL="0" distR="0">
                  <wp:extent cx="4363200" cy="3272400"/>
                  <wp:effectExtent l="0" t="0" r="0" b="0"/>
                  <wp:docPr id="17" name="Рисунок 17" descr="C:\Users\User\Desktop\Фото мус баки\IMG_20220809_145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Фото мус баки\IMG_20220809_145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200" cy="32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DB" w:rsidRPr="00226B29" w:rsidTr="00F71AB8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C31EDB" w:rsidRPr="00226B29" w:rsidRDefault="00C31EDB" w:rsidP="00F71AB8">
            <w:pPr>
              <w:jc w:val="center"/>
            </w:pPr>
          </w:p>
        </w:tc>
        <w:tc>
          <w:tcPr>
            <w:tcW w:w="4753" w:type="pct"/>
            <w:vAlign w:val="center"/>
          </w:tcPr>
          <w:p w:rsidR="00C21E49" w:rsidRPr="00C21E49" w:rsidRDefault="00C21E49" w:rsidP="00C21E4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1E49">
              <w:rPr>
                <w:rFonts w:ascii="Calibri" w:hAnsi="Calibri" w:cs="Calibri"/>
                <w:color w:val="000000"/>
              </w:rPr>
              <w:t>Смоленская обл., Глинковский р-н, д. Добромино, ул. Дачная, возле д. 11</w:t>
            </w:r>
          </w:p>
          <w:p w:rsidR="00C31EDB" w:rsidRPr="00C21E49" w:rsidRDefault="00C31EDB" w:rsidP="00F71AB8">
            <w:pPr>
              <w:jc w:val="center"/>
            </w:pPr>
          </w:p>
        </w:tc>
      </w:tr>
      <w:tr w:rsidR="00C31EDB" w:rsidRPr="00FC1ABC" w:rsidTr="00F71AB8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C31EDB" w:rsidRPr="00FC1ABC" w:rsidRDefault="00C31EDB" w:rsidP="00F71AB8">
            <w:pPr>
              <w:jc w:val="center"/>
            </w:pPr>
            <w:r>
              <w:lastRenderedPageBreak/>
              <w:t>19</w:t>
            </w:r>
          </w:p>
        </w:tc>
        <w:tc>
          <w:tcPr>
            <w:tcW w:w="4753" w:type="pct"/>
            <w:vAlign w:val="center"/>
          </w:tcPr>
          <w:p w:rsidR="00C31EDB" w:rsidRPr="00C21E49" w:rsidRDefault="0069799A" w:rsidP="00F71AB8">
            <w:pPr>
              <w:jc w:val="center"/>
            </w:pPr>
            <w:r w:rsidRPr="0069799A">
              <w:rPr>
                <w:noProof/>
              </w:rPr>
              <w:drawing>
                <wp:inline distT="0" distB="0" distL="0" distR="0">
                  <wp:extent cx="4363200" cy="3272400"/>
                  <wp:effectExtent l="0" t="0" r="0" b="0"/>
                  <wp:docPr id="18" name="Рисунок 18" descr="C:\Users\User\Desktop\Фото мус баки\IMG_20220809_145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Фото мус баки\IMG_20220809_1457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200" cy="32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DB" w:rsidRPr="00226B29" w:rsidTr="00F71AB8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C31EDB" w:rsidRPr="00226B29" w:rsidRDefault="00C31EDB" w:rsidP="00F71AB8">
            <w:pPr>
              <w:jc w:val="center"/>
            </w:pPr>
          </w:p>
        </w:tc>
        <w:tc>
          <w:tcPr>
            <w:tcW w:w="4753" w:type="pct"/>
            <w:vAlign w:val="center"/>
          </w:tcPr>
          <w:p w:rsidR="00C21E49" w:rsidRPr="00C21E49" w:rsidRDefault="00C21E49" w:rsidP="00C21E4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1E49">
              <w:rPr>
                <w:rFonts w:ascii="Calibri" w:hAnsi="Calibri" w:cs="Calibri"/>
                <w:color w:val="000000"/>
              </w:rPr>
              <w:t>Смоленская обл., Глинковский р-н, д. Добромино, ул. Дачная, возле д. 18</w:t>
            </w:r>
          </w:p>
          <w:p w:rsidR="00C31EDB" w:rsidRPr="00C21E49" w:rsidRDefault="00C31EDB" w:rsidP="00F71AB8">
            <w:pPr>
              <w:jc w:val="center"/>
            </w:pPr>
          </w:p>
        </w:tc>
      </w:tr>
      <w:tr w:rsidR="00C31EDB" w:rsidRPr="00FC1ABC" w:rsidTr="00F71AB8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C31EDB" w:rsidRPr="00FC1ABC" w:rsidRDefault="00C31EDB" w:rsidP="00F71AB8">
            <w:pPr>
              <w:jc w:val="center"/>
            </w:pPr>
            <w:r>
              <w:t>20</w:t>
            </w:r>
          </w:p>
        </w:tc>
        <w:tc>
          <w:tcPr>
            <w:tcW w:w="4753" w:type="pct"/>
            <w:vAlign w:val="center"/>
          </w:tcPr>
          <w:p w:rsidR="00C31EDB" w:rsidRPr="00C21E49" w:rsidRDefault="0069799A" w:rsidP="00F71AB8">
            <w:pPr>
              <w:jc w:val="center"/>
            </w:pPr>
            <w:r w:rsidRPr="0069799A">
              <w:rPr>
                <w:noProof/>
              </w:rPr>
              <w:drawing>
                <wp:inline distT="0" distB="0" distL="0" distR="0">
                  <wp:extent cx="4363200" cy="3272400"/>
                  <wp:effectExtent l="0" t="0" r="0" b="0"/>
                  <wp:docPr id="19" name="Рисунок 19" descr="C:\Users\User\Desktop\Фото мус баки\IMG_20220809_145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Фото мус баки\IMG_20220809_145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200" cy="32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DB" w:rsidRPr="00226B29" w:rsidTr="00F71AB8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C31EDB" w:rsidRPr="00226B29" w:rsidRDefault="00C31EDB" w:rsidP="00F71AB8">
            <w:pPr>
              <w:jc w:val="center"/>
            </w:pPr>
          </w:p>
        </w:tc>
        <w:tc>
          <w:tcPr>
            <w:tcW w:w="4753" w:type="pct"/>
            <w:vAlign w:val="center"/>
          </w:tcPr>
          <w:p w:rsidR="00C21E49" w:rsidRPr="00C21E49" w:rsidRDefault="00C21E49" w:rsidP="00C21E4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1E49">
              <w:rPr>
                <w:rFonts w:ascii="Calibri" w:hAnsi="Calibri" w:cs="Calibri"/>
                <w:color w:val="000000"/>
              </w:rPr>
              <w:t>Смоленская обл., Глинковский р-н, д. Добромино, ул. Дачная, возле д. 29</w:t>
            </w:r>
          </w:p>
          <w:p w:rsidR="00C31EDB" w:rsidRPr="00C21E49" w:rsidRDefault="00C31EDB" w:rsidP="00F71AB8">
            <w:pPr>
              <w:jc w:val="center"/>
            </w:pPr>
          </w:p>
        </w:tc>
      </w:tr>
      <w:tr w:rsidR="00C31EDB" w:rsidRPr="00FC1ABC" w:rsidTr="00F71AB8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C31EDB" w:rsidRPr="00FC1ABC" w:rsidRDefault="00C31EDB" w:rsidP="00F71AB8">
            <w:pPr>
              <w:jc w:val="center"/>
            </w:pPr>
            <w:r>
              <w:lastRenderedPageBreak/>
              <w:t>21</w:t>
            </w:r>
          </w:p>
        </w:tc>
        <w:tc>
          <w:tcPr>
            <w:tcW w:w="4753" w:type="pct"/>
            <w:vAlign w:val="center"/>
          </w:tcPr>
          <w:p w:rsidR="00C31EDB" w:rsidRPr="00C21E49" w:rsidRDefault="0069799A" w:rsidP="00F71AB8">
            <w:pPr>
              <w:jc w:val="center"/>
            </w:pPr>
            <w:r w:rsidRPr="0069799A">
              <w:rPr>
                <w:noProof/>
              </w:rPr>
              <w:drawing>
                <wp:inline distT="0" distB="0" distL="0" distR="0">
                  <wp:extent cx="4363200" cy="3272400"/>
                  <wp:effectExtent l="0" t="0" r="0" b="0"/>
                  <wp:docPr id="20" name="Рисунок 20" descr="C:\Users\User\Desktop\Фото мус баки\IMG_20220809_145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Фото мус баки\IMG_20220809_145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200" cy="32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DB" w:rsidRPr="00226B29" w:rsidTr="00F71AB8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C31EDB" w:rsidRPr="00226B29" w:rsidRDefault="00C31EDB" w:rsidP="00F71AB8">
            <w:pPr>
              <w:jc w:val="center"/>
            </w:pPr>
          </w:p>
        </w:tc>
        <w:tc>
          <w:tcPr>
            <w:tcW w:w="4753" w:type="pct"/>
            <w:vAlign w:val="center"/>
          </w:tcPr>
          <w:p w:rsidR="00C21E49" w:rsidRPr="00C21E49" w:rsidRDefault="00C21E49" w:rsidP="00C21E4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1E49">
              <w:rPr>
                <w:rFonts w:ascii="Calibri" w:hAnsi="Calibri" w:cs="Calibri"/>
                <w:color w:val="000000"/>
              </w:rPr>
              <w:t>Смоленская обл., Глинковский р-н, д. Добромино, ул. Дачная, возле д. 31</w:t>
            </w:r>
          </w:p>
          <w:p w:rsidR="00C31EDB" w:rsidRPr="00C21E49" w:rsidRDefault="00C31EDB" w:rsidP="00F71AB8">
            <w:pPr>
              <w:jc w:val="center"/>
            </w:pPr>
          </w:p>
        </w:tc>
      </w:tr>
      <w:tr w:rsidR="00C31EDB" w:rsidRPr="00FC1ABC" w:rsidTr="00F71AB8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C31EDB" w:rsidRPr="00FC1ABC" w:rsidRDefault="00C31EDB" w:rsidP="00F71AB8">
            <w:pPr>
              <w:jc w:val="center"/>
            </w:pPr>
            <w:r>
              <w:t>22</w:t>
            </w:r>
          </w:p>
        </w:tc>
        <w:tc>
          <w:tcPr>
            <w:tcW w:w="4753" w:type="pct"/>
            <w:vAlign w:val="center"/>
          </w:tcPr>
          <w:p w:rsidR="00C31EDB" w:rsidRPr="00C21E49" w:rsidRDefault="0069799A" w:rsidP="00F71AB8">
            <w:pPr>
              <w:jc w:val="center"/>
            </w:pPr>
            <w:r w:rsidRPr="0069799A">
              <w:rPr>
                <w:noProof/>
              </w:rPr>
              <w:drawing>
                <wp:inline distT="0" distB="0" distL="0" distR="0">
                  <wp:extent cx="4363200" cy="3272400"/>
                  <wp:effectExtent l="0" t="0" r="0" b="0"/>
                  <wp:docPr id="21" name="Рисунок 21" descr="C:\Users\User\Desktop\Фото мус баки\IMG_20220809_143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Фото мус баки\IMG_20220809_143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200" cy="32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DB" w:rsidRPr="00226B29" w:rsidTr="00F71AB8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C31EDB" w:rsidRPr="00226B29" w:rsidRDefault="00C31EDB" w:rsidP="00F71AB8">
            <w:pPr>
              <w:jc w:val="center"/>
            </w:pPr>
          </w:p>
        </w:tc>
        <w:tc>
          <w:tcPr>
            <w:tcW w:w="4753" w:type="pct"/>
            <w:vAlign w:val="center"/>
          </w:tcPr>
          <w:p w:rsidR="00C21E49" w:rsidRPr="00C21E49" w:rsidRDefault="00C21E49" w:rsidP="00C21E4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1E49">
              <w:rPr>
                <w:rFonts w:ascii="Calibri" w:hAnsi="Calibri" w:cs="Calibri"/>
                <w:color w:val="000000"/>
              </w:rPr>
              <w:t>Смоленская обл., Глинковский р-н, д. Добромино, ул. Молодежная, возле д. 7</w:t>
            </w:r>
          </w:p>
          <w:p w:rsidR="00C31EDB" w:rsidRPr="00C21E49" w:rsidRDefault="00C31EDB" w:rsidP="00F71AB8">
            <w:pPr>
              <w:jc w:val="center"/>
            </w:pPr>
          </w:p>
        </w:tc>
      </w:tr>
      <w:tr w:rsidR="00C31EDB" w:rsidRPr="00FC1ABC" w:rsidTr="00F71AB8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C31EDB" w:rsidRPr="00FC1ABC" w:rsidRDefault="00C31EDB" w:rsidP="00F71AB8">
            <w:pPr>
              <w:jc w:val="center"/>
            </w:pPr>
            <w:r>
              <w:lastRenderedPageBreak/>
              <w:t>23</w:t>
            </w:r>
          </w:p>
        </w:tc>
        <w:tc>
          <w:tcPr>
            <w:tcW w:w="4753" w:type="pct"/>
            <w:vAlign w:val="center"/>
          </w:tcPr>
          <w:p w:rsidR="00C31EDB" w:rsidRPr="00C21E49" w:rsidRDefault="0069799A" w:rsidP="00F71AB8">
            <w:pPr>
              <w:jc w:val="center"/>
            </w:pPr>
            <w:r w:rsidRPr="0069799A">
              <w:rPr>
                <w:noProof/>
              </w:rPr>
              <w:drawing>
                <wp:inline distT="0" distB="0" distL="0" distR="0">
                  <wp:extent cx="4363200" cy="3272400"/>
                  <wp:effectExtent l="0" t="0" r="0" b="0"/>
                  <wp:docPr id="22" name="Рисунок 22" descr="C:\Users\User\Desktop\Фото мус баки\IMG_20220809_143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Фото мус баки\IMG_20220809_143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200" cy="32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DB" w:rsidRPr="00226B29" w:rsidTr="00F71AB8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C31EDB" w:rsidRPr="00226B29" w:rsidRDefault="00C31EDB" w:rsidP="00F71AB8">
            <w:pPr>
              <w:jc w:val="center"/>
            </w:pPr>
          </w:p>
        </w:tc>
        <w:tc>
          <w:tcPr>
            <w:tcW w:w="4753" w:type="pct"/>
            <w:vAlign w:val="center"/>
          </w:tcPr>
          <w:p w:rsidR="00C21E49" w:rsidRPr="00C21E49" w:rsidRDefault="00C21E49" w:rsidP="00C21E4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1E49">
              <w:rPr>
                <w:rFonts w:ascii="Calibri" w:hAnsi="Calibri" w:cs="Calibri"/>
                <w:color w:val="000000"/>
              </w:rPr>
              <w:t>Смоленская обл., Глинковский р-н, д. Добромино, ул. Молодежная, напротив д. 11</w:t>
            </w:r>
          </w:p>
          <w:p w:rsidR="00C31EDB" w:rsidRPr="00C21E49" w:rsidRDefault="00C31EDB" w:rsidP="00F71AB8">
            <w:pPr>
              <w:jc w:val="center"/>
            </w:pPr>
          </w:p>
        </w:tc>
      </w:tr>
      <w:tr w:rsidR="00C31EDB" w:rsidRPr="00FC1ABC" w:rsidTr="00F71AB8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C31EDB" w:rsidRPr="00FC1ABC" w:rsidRDefault="00C31EDB" w:rsidP="00F71AB8">
            <w:pPr>
              <w:jc w:val="center"/>
            </w:pPr>
            <w:r>
              <w:t>24</w:t>
            </w:r>
          </w:p>
        </w:tc>
        <w:tc>
          <w:tcPr>
            <w:tcW w:w="4753" w:type="pct"/>
            <w:vAlign w:val="center"/>
          </w:tcPr>
          <w:p w:rsidR="00C31EDB" w:rsidRPr="00C21E49" w:rsidRDefault="0069799A" w:rsidP="0069799A">
            <w:pPr>
              <w:jc w:val="center"/>
            </w:pPr>
            <w:r w:rsidRPr="0069799A">
              <w:rPr>
                <w:noProof/>
              </w:rPr>
              <w:drawing>
                <wp:inline distT="0" distB="0" distL="0" distR="0">
                  <wp:extent cx="4363200" cy="3272400"/>
                  <wp:effectExtent l="0" t="0" r="0" b="0"/>
                  <wp:docPr id="23" name="Рисунок 23" descr="C:\Users\User\Desktop\Фото мус баки\IMG_20220809_152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Фото мус баки\IMG_20220809_152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200" cy="32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DB" w:rsidRPr="00226B29" w:rsidTr="00F71AB8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C31EDB" w:rsidRPr="00226B29" w:rsidRDefault="00C31EDB" w:rsidP="00F71AB8">
            <w:pPr>
              <w:jc w:val="center"/>
            </w:pPr>
          </w:p>
        </w:tc>
        <w:tc>
          <w:tcPr>
            <w:tcW w:w="4753" w:type="pct"/>
            <w:vAlign w:val="center"/>
          </w:tcPr>
          <w:p w:rsidR="00C21E49" w:rsidRPr="00C21E49" w:rsidRDefault="00C21E49" w:rsidP="00C21E4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1E49">
              <w:rPr>
                <w:rFonts w:ascii="Calibri" w:hAnsi="Calibri" w:cs="Calibri"/>
                <w:color w:val="000000"/>
              </w:rPr>
              <w:t>Смоленская обл., Глинковский р-н, д. Добромино, ул. Железнодорожная, возле д. 1</w:t>
            </w:r>
          </w:p>
          <w:p w:rsidR="00C31EDB" w:rsidRPr="00C21E49" w:rsidRDefault="00C31EDB" w:rsidP="00F71AB8">
            <w:pPr>
              <w:jc w:val="center"/>
            </w:pPr>
          </w:p>
        </w:tc>
      </w:tr>
      <w:tr w:rsidR="00C31EDB" w:rsidRPr="00FC1ABC" w:rsidTr="00F71AB8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C31EDB" w:rsidRPr="00FC1ABC" w:rsidRDefault="00C31EDB" w:rsidP="00F71AB8">
            <w:pPr>
              <w:jc w:val="center"/>
            </w:pPr>
            <w:r>
              <w:lastRenderedPageBreak/>
              <w:t>25</w:t>
            </w:r>
          </w:p>
        </w:tc>
        <w:tc>
          <w:tcPr>
            <w:tcW w:w="4753" w:type="pct"/>
            <w:vAlign w:val="center"/>
          </w:tcPr>
          <w:p w:rsidR="00C31EDB" w:rsidRPr="00C21E49" w:rsidRDefault="0069799A" w:rsidP="00F71AB8">
            <w:pPr>
              <w:jc w:val="center"/>
            </w:pPr>
            <w:r w:rsidRPr="0069799A">
              <w:rPr>
                <w:noProof/>
              </w:rPr>
              <w:drawing>
                <wp:inline distT="0" distB="0" distL="0" distR="0">
                  <wp:extent cx="4363200" cy="3272400"/>
                  <wp:effectExtent l="0" t="0" r="0" b="0"/>
                  <wp:docPr id="24" name="Рисунок 24" descr="C:\Users\User\Desktop\Фото мус баки\IMG_20220809_151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Фото мус баки\IMG_20220809_151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200" cy="32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DB" w:rsidRPr="00226B29" w:rsidTr="00F71AB8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C31EDB" w:rsidRPr="00226B29" w:rsidRDefault="00C31EDB" w:rsidP="00F71AB8">
            <w:pPr>
              <w:jc w:val="center"/>
            </w:pPr>
          </w:p>
        </w:tc>
        <w:tc>
          <w:tcPr>
            <w:tcW w:w="4753" w:type="pct"/>
            <w:vAlign w:val="center"/>
          </w:tcPr>
          <w:p w:rsidR="00C21E49" w:rsidRPr="00C21E49" w:rsidRDefault="00C21E49" w:rsidP="00C21E4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1E49">
              <w:rPr>
                <w:rFonts w:ascii="Calibri" w:hAnsi="Calibri" w:cs="Calibri"/>
                <w:color w:val="000000"/>
              </w:rPr>
              <w:t>Смоленская обл., Глинковский р-н, д. Добромино, ул. Железнодорожная, возле д. 5</w:t>
            </w:r>
          </w:p>
          <w:p w:rsidR="00C31EDB" w:rsidRPr="00C21E49" w:rsidRDefault="00C31EDB" w:rsidP="00F71AB8">
            <w:pPr>
              <w:jc w:val="center"/>
            </w:pPr>
          </w:p>
        </w:tc>
      </w:tr>
      <w:tr w:rsidR="00C31EDB" w:rsidRPr="00FC1ABC" w:rsidTr="00F71AB8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C31EDB" w:rsidRPr="00FC1ABC" w:rsidRDefault="00C31EDB" w:rsidP="00F71AB8">
            <w:pPr>
              <w:jc w:val="center"/>
            </w:pPr>
            <w:r>
              <w:t>26</w:t>
            </w:r>
          </w:p>
        </w:tc>
        <w:tc>
          <w:tcPr>
            <w:tcW w:w="4753" w:type="pct"/>
            <w:vAlign w:val="center"/>
          </w:tcPr>
          <w:p w:rsidR="00C31EDB" w:rsidRPr="00C21E49" w:rsidRDefault="0069799A" w:rsidP="0069799A">
            <w:pPr>
              <w:jc w:val="center"/>
            </w:pPr>
            <w:r w:rsidRPr="0069799A">
              <w:rPr>
                <w:noProof/>
              </w:rPr>
              <w:drawing>
                <wp:inline distT="0" distB="0" distL="0" distR="0">
                  <wp:extent cx="4190400" cy="3142800"/>
                  <wp:effectExtent l="0" t="0" r="0" b="0"/>
                  <wp:docPr id="25" name="Рисунок 25" descr="C:\Users\User\Desktop\Фото мус баки\IMG_20220809_151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Фото мус баки\IMG_20220809_151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0400" cy="31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DB" w:rsidRPr="00226B29" w:rsidTr="00F71AB8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C31EDB" w:rsidRPr="00226B29" w:rsidRDefault="00C31EDB" w:rsidP="00F71AB8">
            <w:pPr>
              <w:jc w:val="center"/>
            </w:pPr>
          </w:p>
        </w:tc>
        <w:tc>
          <w:tcPr>
            <w:tcW w:w="4753" w:type="pct"/>
            <w:vAlign w:val="center"/>
          </w:tcPr>
          <w:p w:rsidR="00C21E49" w:rsidRPr="00C21E49" w:rsidRDefault="00C21E49" w:rsidP="00C21E4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1E49">
              <w:rPr>
                <w:rFonts w:ascii="Calibri" w:hAnsi="Calibri" w:cs="Calibri"/>
                <w:color w:val="000000"/>
              </w:rPr>
              <w:t>Смоленская обл., Глинковский р-н, д. Добромино, ул. Железнодорожная, возле д. 10</w:t>
            </w:r>
          </w:p>
          <w:p w:rsidR="00C31EDB" w:rsidRPr="00C21E49" w:rsidRDefault="00C31EDB" w:rsidP="00F71AB8">
            <w:pPr>
              <w:jc w:val="center"/>
            </w:pPr>
          </w:p>
        </w:tc>
      </w:tr>
      <w:tr w:rsidR="00C31EDB" w:rsidRPr="00FC1ABC" w:rsidTr="00F71AB8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C31EDB" w:rsidRPr="00FC1ABC" w:rsidRDefault="00C31EDB" w:rsidP="00F71AB8">
            <w:pPr>
              <w:jc w:val="center"/>
            </w:pPr>
            <w:r>
              <w:lastRenderedPageBreak/>
              <w:t>27</w:t>
            </w:r>
          </w:p>
        </w:tc>
        <w:tc>
          <w:tcPr>
            <w:tcW w:w="4753" w:type="pct"/>
            <w:vAlign w:val="center"/>
          </w:tcPr>
          <w:p w:rsidR="00C31EDB" w:rsidRPr="00C21E49" w:rsidRDefault="0069799A" w:rsidP="00F71AB8">
            <w:pPr>
              <w:jc w:val="center"/>
            </w:pPr>
            <w:r w:rsidRPr="0069799A">
              <w:rPr>
                <w:noProof/>
              </w:rPr>
              <w:drawing>
                <wp:inline distT="0" distB="0" distL="0" distR="0">
                  <wp:extent cx="4190400" cy="3142800"/>
                  <wp:effectExtent l="0" t="0" r="0" b="0"/>
                  <wp:docPr id="26" name="Рисунок 26" descr="C:\Users\User\Desktop\Фото мус баки\IMG_20220809_152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Фото мус баки\IMG_20220809_152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0400" cy="31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DB" w:rsidRPr="00226B29" w:rsidTr="00F71AB8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C31EDB" w:rsidRPr="00226B29" w:rsidRDefault="00C31EDB" w:rsidP="00F71AB8">
            <w:pPr>
              <w:jc w:val="center"/>
            </w:pPr>
          </w:p>
        </w:tc>
        <w:tc>
          <w:tcPr>
            <w:tcW w:w="4753" w:type="pct"/>
            <w:vAlign w:val="center"/>
          </w:tcPr>
          <w:p w:rsidR="00C21E49" w:rsidRPr="00C21E49" w:rsidRDefault="00C21E49" w:rsidP="00C21E4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1E49">
              <w:rPr>
                <w:rFonts w:ascii="Calibri" w:hAnsi="Calibri" w:cs="Calibri"/>
                <w:color w:val="000000"/>
              </w:rPr>
              <w:t>Смоленская обл., Глинковский р-н, д. Добромино, ул. Лесная, возле беседки</w:t>
            </w:r>
          </w:p>
          <w:p w:rsidR="00C31EDB" w:rsidRPr="00C21E49" w:rsidRDefault="00C31EDB" w:rsidP="00F71AB8">
            <w:pPr>
              <w:jc w:val="center"/>
            </w:pPr>
          </w:p>
        </w:tc>
      </w:tr>
      <w:tr w:rsidR="00C31EDB" w:rsidRPr="00FC1ABC" w:rsidTr="00F71AB8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C31EDB" w:rsidRPr="00FC1ABC" w:rsidRDefault="00C31EDB" w:rsidP="00F71AB8">
            <w:pPr>
              <w:jc w:val="center"/>
            </w:pPr>
            <w:r>
              <w:t>28</w:t>
            </w:r>
          </w:p>
        </w:tc>
        <w:tc>
          <w:tcPr>
            <w:tcW w:w="4753" w:type="pct"/>
            <w:vAlign w:val="center"/>
          </w:tcPr>
          <w:p w:rsidR="00C31EDB" w:rsidRPr="00C21E49" w:rsidRDefault="0069799A" w:rsidP="00F71AB8">
            <w:pPr>
              <w:jc w:val="center"/>
            </w:pPr>
            <w:r w:rsidRPr="0069799A">
              <w:rPr>
                <w:noProof/>
              </w:rPr>
              <w:drawing>
                <wp:inline distT="0" distB="0" distL="0" distR="0">
                  <wp:extent cx="4190400" cy="3142800"/>
                  <wp:effectExtent l="0" t="0" r="0" b="0"/>
                  <wp:docPr id="27" name="Рисунок 27" descr="C:\Users\User\Desktop\Фото мус баки\IMG_20220809_152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Фото мус баки\IMG_20220809_152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0400" cy="31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DB" w:rsidRPr="00226B29" w:rsidTr="00F71AB8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C31EDB" w:rsidRPr="00226B29" w:rsidRDefault="00C31EDB" w:rsidP="00F71AB8">
            <w:pPr>
              <w:jc w:val="center"/>
            </w:pPr>
          </w:p>
        </w:tc>
        <w:tc>
          <w:tcPr>
            <w:tcW w:w="4753" w:type="pct"/>
            <w:vAlign w:val="center"/>
          </w:tcPr>
          <w:p w:rsidR="00C21E49" w:rsidRPr="00C21E49" w:rsidRDefault="00C21E49" w:rsidP="00C21E4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1E49">
              <w:rPr>
                <w:rFonts w:ascii="Calibri" w:hAnsi="Calibri" w:cs="Calibri"/>
                <w:color w:val="000000"/>
              </w:rPr>
              <w:t>Смоленская обл., Глинковский р-н, д. Добромино, ул. Лесная, напротив д. 3</w:t>
            </w:r>
          </w:p>
          <w:p w:rsidR="00C31EDB" w:rsidRPr="00C21E49" w:rsidRDefault="00C31EDB" w:rsidP="00F71AB8">
            <w:pPr>
              <w:jc w:val="center"/>
            </w:pPr>
          </w:p>
        </w:tc>
      </w:tr>
      <w:tr w:rsidR="00C31EDB" w:rsidRPr="00FC1ABC" w:rsidTr="00F71AB8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C31EDB" w:rsidRPr="00FC1ABC" w:rsidRDefault="00C31EDB" w:rsidP="00F71AB8">
            <w:pPr>
              <w:jc w:val="center"/>
            </w:pPr>
            <w:r>
              <w:lastRenderedPageBreak/>
              <w:t>29</w:t>
            </w:r>
          </w:p>
        </w:tc>
        <w:tc>
          <w:tcPr>
            <w:tcW w:w="4753" w:type="pct"/>
            <w:vAlign w:val="center"/>
          </w:tcPr>
          <w:p w:rsidR="00C31EDB" w:rsidRPr="00C21E49" w:rsidRDefault="0069799A" w:rsidP="00F71AB8">
            <w:pPr>
              <w:jc w:val="center"/>
            </w:pPr>
            <w:r w:rsidRPr="0069799A">
              <w:rPr>
                <w:noProof/>
              </w:rPr>
              <w:drawing>
                <wp:inline distT="0" distB="0" distL="0" distR="0">
                  <wp:extent cx="4190400" cy="3142800"/>
                  <wp:effectExtent l="0" t="0" r="0" b="0"/>
                  <wp:docPr id="28" name="Рисунок 28" descr="C:\Users\User\Desktop\Фото мус баки\IMG_20220809_152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Фото мус баки\IMG_20220809_152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0400" cy="31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DB" w:rsidRPr="00226B29" w:rsidTr="00F71AB8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C31EDB" w:rsidRPr="00226B29" w:rsidRDefault="00C31EDB" w:rsidP="00F71AB8">
            <w:pPr>
              <w:jc w:val="center"/>
            </w:pPr>
          </w:p>
        </w:tc>
        <w:tc>
          <w:tcPr>
            <w:tcW w:w="4753" w:type="pct"/>
            <w:vAlign w:val="center"/>
          </w:tcPr>
          <w:p w:rsidR="00C21E49" w:rsidRPr="00C21E49" w:rsidRDefault="00C21E49" w:rsidP="00C21E4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1E49">
              <w:rPr>
                <w:rFonts w:ascii="Calibri" w:hAnsi="Calibri" w:cs="Calibri"/>
                <w:color w:val="000000"/>
              </w:rPr>
              <w:t>Смоленская обл., Глинковский р-н, д. Добромино, ул. Лесная, возле д. 15</w:t>
            </w:r>
          </w:p>
          <w:p w:rsidR="00C31EDB" w:rsidRPr="00C21E49" w:rsidRDefault="00C31EDB" w:rsidP="00F71AB8">
            <w:pPr>
              <w:jc w:val="center"/>
            </w:pPr>
          </w:p>
        </w:tc>
      </w:tr>
      <w:tr w:rsidR="00C31EDB" w:rsidRPr="00FC1ABC" w:rsidTr="00F71AB8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C31EDB" w:rsidRPr="00FC1ABC" w:rsidRDefault="00C31EDB" w:rsidP="00F71AB8">
            <w:pPr>
              <w:jc w:val="center"/>
            </w:pPr>
            <w:r>
              <w:t>30</w:t>
            </w:r>
          </w:p>
        </w:tc>
        <w:tc>
          <w:tcPr>
            <w:tcW w:w="4753" w:type="pct"/>
            <w:vAlign w:val="center"/>
          </w:tcPr>
          <w:p w:rsidR="00C31EDB" w:rsidRPr="00C21E49" w:rsidRDefault="0069799A" w:rsidP="00F71AB8">
            <w:pPr>
              <w:jc w:val="center"/>
            </w:pPr>
            <w:r w:rsidRPr="0069799A">
              <w:rPr>
                <w:noProof/>
              </w:rPr>
              <w:drawing>
                <wp:inline distT="0" distB="0" distL="0" distR="0">
                  <wp:extent cx="4190400" cy="3142800"/>
                  <wp:effectExtent l="0" t="0" r="0" b="0"/>
                  <wp:docPr id="29" name="Рисунок 29" descr="C:\Users\User\Desktop\Фото мус баки\IMG_20220809_155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Фото мус баки\IMG_20220809_155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0400" cy="31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DB" w:rsidRPr="00226B29" w:rsidTr="00F71AB8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C31EDB" w:rsidRPr="00226B29" w:rsidRDefault="00C31EDB" w:rsidP="00F71AB8">
            <w:pPr>
              <w:jc w:val="center"/>
            </w:pPr>
          </w:p>
        </w:tc>
        <w:tc>
          <w:tcPr>
            <w:tcW w:w="4753" w:type="pct"/>
            <w:vAlign w:val="center"/>
          </w:tcPr>
          <w:p w:rsidR="00C21E49" w:rsidRPr="00C21E49" w:rsidRDefault="00C21E49" w:rsidP="00C21E4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1E49">
              <w:rPr>
                <w:rFonts w:ascii="Calibri" w:hAnsi="Calibri" w:cs="Calibri"/>
                <w:color w:val="000000"/>
              </w:rPr>
              <w:t>Смоленская обл., Глинковский р-н, с. Дубосище, ул. Молодежная, возле д. 9</w:t>
            </w:r>
          </w:p>
          <w:p w:rsidR="00C31EDB" w:rsidRPr="00C21E49" w:rsidRDefault="00C31EDB" w:rsidP="00F71AB8">
            <w:pPr>
              <w:jc w:val="center"/>
            </w:pPr>
          </w:p>
        </w:tc>
      </w:tr>
      <w:tr w:rsidR="00C31EDB" w:rsidRPr="00FC1ABC" w:rsidTr="00F71AB8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C31EDB" w:rsidRPr="00FC1ABC" w:rsidRDefault="00C31EDB" w:rsidP="00F71AB8">
            <w:pPr>
              <w:jc w:val="center"/>
            </w:pPr>
            <w:r>
              <w:lastRenderedPageBreak/>
              <w:t>31</w:t>
            </w:r>
          </w:p>
        </w:tc>
        <w:tc>
          <w:tcPr>
            <w:tcW w:w="4753" w:type="pct"/>
            <w:vAlign w:val="center"/>
          </w:tcPr>
          <w:p w:rsidR="00C31EDB" w:rsidRPr="00C21E49" w:rsidRDefault="0069799A" w:rsidP="00F71AB8">
            <w:pPr>
              <w:jc w:val="center"/>
            </w:pPr>
            <w:r w:rsidRPr="0069799A">
              <w:rPr>
                <w:noProof/>
              </w:rPr>
              <w:drawing>
                <wp:inline distT="0" distB="0" distL="0" distR="0">
                  <wp:extent cx="4190400" cy="3142800"/>
                  <wp:effectExtent l="0" t="0" r="0" b="0"/>
                  <wp:docPr id="30" name="Рисунок 30" descr="C:\Users\User\Desktop\Фото мус баки\IMG_20220809_155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Фото мус баки\IMG_20220809_155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0400" cy="31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DB" w:rsidRPr="00226B29" w:rsidTr="00F71AB8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C31EDB" w:rsidRPr="00226B29" w:rsidRDefault="00C31EDB" w:rsidP="00F71AB8">
            <w:pPr>
              <w:jc w:val="center"/>
            </w:pPr>
          </w:p>
        </w:tc>
        <w:tc>
          <w:tcPr>
            <w:tcW w:w="4753" w:type="pct"/>
            <w:vAlign w:val="center"/>
          </w:tcPr>
          <w:p w:rsidR="00C21E49" w:rsidRPr="00C21E49" w:rsidRDefault="00C21E49" w:rsidP="00C21E4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1E49">
              <w:rPr>
                <w:rFonts w:ascii="Calibri" w:hAnsi="Calibri" w:cs="Calibri"/>
                <w:color w:val="000000"/>
              </w:rPr>
              <w:t>Смоленская обл., Глинковский р-н, с. Дубосище, ул. Молодежная, возле д. 16</w:t>
            </w:r>
          </w:p>
          <w:p w:rsidR="00C31EDB" w:rsidRPr="00C21E49" w:rsidRDefault="00C31EDB" w:rsidP="00F71AB8">
            <w:pPr>
              <w:jc w:val="center"/>
            </w:pPr>
          </w:p>
        </w:tc>
      </w:tr>
      <w:tr w:rsidR="00C31EDB" w:rsidRPr="00FC1ABC" w:rsidTr="00F71AB8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C31EDB" w:rsidRPr="00FC1ABC" w:rsidRDefault="00C31EDB" w:rsidP="00F71AB8">
            <w:pPr>
              <w:jc w:val="center"/>
            </w:pPr>
            <w:r>
              <w:t>32</w:t>
            </w:r>
          </w:p>
        </w:tc>
        <w:tc>
          <w:tcPr>
            <w:tcW w:w="4753" w:type="pct"/>
            <w:vAlign w:val="center"/>
          </w:tcPr>
          <w:p w:rsidR="00C31EDB" w:rsidRPr="00C21E49" w:rsidRDefault="0069799A" w:rsidP="00F71AB8">
            <w:pPr>
              <w:jc w:val="center"/>
            </w:pPr>
            <w:r w:rsidRPr="0069799A">
              <w:rPr>
                <w:noProof/>
              </w:rPr>
              <w:drawing>
                <wp:inline distT="0" distB="0" distL="0" distR="0">
                  <wp:extent cx="4190400" cy="3142800"/>
                  <wp:effectExtent l="0" t="0" r="0" b="0"/>
                  <wp:docPr id="31" name="Рисунок 31" descr="C:\Users\User\Desktop\Фото мус баки\IMG_20220809_160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Фото мус баки\IMG_20220809_160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0400" cy="31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DB" w:rsidRPr="00226B29" w:rsidTr="00F71AB8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C31EDB" w:rsidRPr="00226B29" w:rsidRDefault="00C31EDB" w:rsidP="00F71AB8">
            <w:pPr>
              <w:jc w:val="center"/>
            </w:pPr>
          </w:p>
        </w:tc>
        <w:tc>
          <w:tcPr>
            <w:tcW w:w="4753" w:type="pct"/>
            <w:vAlign w:val="center"/>
          </w:tcPr>
          <w:p w:rsidR="00C21E49" w:rsidRPr="00C21E49" w:rsidRDefault="00C21E49" w:rsidP="00C21E4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1E49">
              <w:rPr>
                <w:rFonts w:ascii="Calibri" w:hAnsi="Calibri" w:cs="Calibri"/>
                <w:color w:val="000000"/>
              </w:rPr>
              <w:t>Смоленская обл., Глинковский р-н, с. Дубосище, ул. Молодежная, возле д. 26</w:t>
            </w:r>
          </w:p>
          <w:p w:rsidR="00C31EDB" w:rsidRPr="00C21E49" w:rsidRDefault="00C31EDB" w:rsidP="00F71AB8">
            <w:pPr>
              <w:jc w:val="center"/>
            </w:pPr>
          </w:p>
        </w:tc>
      </w:tr>
      <w:tr w:rsidR="00C31EDB" w:rsidRPr="00FC1ABC" w:rsidTr="00F71AB8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C31EDB" w:rsidRPr="00FC1ABC" w:rsidRDefault="00C31EDB" w:rsidP="00F71AB8">
            <w:pPr>
              <w:jc w:val="center"/>
            </w:pPr>
            <w:r>
              <w:lastRenderedPageBreak/>
              <w:t>33</w:t>
            </w:r>
          </w:p>
        </w:tc>
        <w:tc>
          <w:tcPr>
            <w:tcW w:w="4753" w:type="pct"/>
            <w:vAlign w:val="center"/>
          </w:tcPr>
          <w:p w:rsidR="00C31EDB" w:rsidRPr="00C21E49" w:rsidRDefault="0069799A" w:rsidP="00F71AB8">
            <w:pPr>
              <w:jc w:val="center"/>
            </w:pPr>
            <w:r w:rsidRPr="0069799A">
              <w:rPr>
                <w:noProof/>
              </w:rPr>
              <w:drawing>
                <wp:inline distT="0" distB="0" distL="0" distR="0">
                  <wp:extent cx="4190400" cy="3142800"/>
                  <wp:effectExtent l="0" t="0" r="0" b="0"/>
                  <wp:docPr id="32" name="Рисунок 32" descr="C:\Users\User\Desktop\Фото мус баки\IMG_20220809_160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Фото мус баки\IMG_20220809_160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0400" cy="31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DB" w:rsidRPr="00226B29" w:rsidTr="00F71AB8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C31EDB" w:rsidRPr="00226B29" w:rsidRDefault="00C31EDB" w:rsidP="00F71AB8">
            <w:pPr>
              <w:jc w:val="center"/>
            </w:pPr>
          </w:p>
        </w:tc>
        <w:tc>
          <w:tcPr>
            <w:tcW w:w="4753" w:type="pct"/>
            <w:vAlign w:val="center"/>
          </w:tcPr>
          <w:p w:rsidR="00C21E49" w:rsidRPr="00C21E49" w:rsidRDefault="00C21E49" w:rsidP="00C21E4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1E49">
              <w:rPr>
                <w:rFonts w:ascii="Calibri" w:hAnsi="Calibri" w:cs="Calibri"/>
                <w:color w:val="000000"/>
              </w:rPr>
              <w:t>Смоленская обл., Глинковский р-н, с. Дубосище, ул. Дорожная, возле д. 2</w:t>
            </w:r>
          </w:p>
          <w:p w:rsidR="00C31EDB" w:rsidRPr="00C21E49" w:rsidRDefault="00C31EDB" w:rsidP="00F71AB8">
            <w:pPr>
              <w:jc w:val="center"/>
            </w:pPr>
          </w:p>
        </w:tc>
      </w:tr>
      <w:tr w:rsidR="00C31EDB" w:rsidRPr="00FC1ABC" w:rsidTr="00F71AB8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C31EDB" w:rsidRPr="00FC1ABC" w:rsidRDefault="00C31EDB" w:rsidP="00F71AB8">
            <w:pPr>
              <w:jc w:val="center"/>
            </w:pPr>
            <w:r>
              <w:t>34</w:t>
            </w:r>
          </w:p>
        </w:tc>
        <w:tc>
          <w:tcPr>
            <w:tcW w:w="4753" w:type="pct"/>
            <w:vAlign w:val="center"/>
          </w:tcPr>
          <w:p w:rsidR="00C31EDB" w:rsidRPr="00C21E49" w:rsidRDefault="00446DF4" w:rsidP="00F71AB8">
            <w:pPr>
              <w:jc w:val="center"/>
            </w:pPr>
            <w:r w:rsidRPr="00446DF4">
              <w:rPr>
                <w:noProof/>
              </w:rPr>
              <w:drawing>
                <wp:inline distT="0" distB="0" distL="0" distR="0">
                  <wp:extent cx="4190400" cy="3142800"/>
                  <wp:effectExtent l="0" t="0" r="635" b="635"/>
                  <wp:docPr id="34" name="Рисунок 34" descr="C:\Users\User\Desktop\ОТЧЕТ по мусорным бакам\Фото мус баки\IMG_20220809_161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ТЧЕТ по мусорным бакам\Фото мус баки\IMG_20220809_161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0400" cy="31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DB" w:rsidRPr="00226B29" w:rsidTr="00F71AB8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C31EDB" w:rsidRPr="00226B29" w:rsidRDefault="00C31EDB" w:rsidP="00F71AB8">
            <w:pPr>
              <w:jc w:val="center"/>
            </w:pPr>
          </w:p>
        </w:tc>
        <w:tc>
          <w:tcPr>
            <w:tcW w:w="4753" w:type="pct"/>
            <w:vAlign w:val="center"/>
          </w:tcPr>
          <w:p w:rsidR="00C21E49" w:rsidRPr="00C21E49" w:rsidRDefault="00C21E49" w:rsidP="00C21E4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1E49">
              <w:rPr>
                <w:rFonts w:ascii="Calibri" w:hAnsi="Calibri" w:cs="Calibri"/>
                <w:color w:val="000000"/>
              </w:rPr>
              <w:t>Смоленская обл., Глинковский р-н, с. Дубосище, ул. Дорожная, возле д. 10</w:t>
            </w:r>
          </w:p>
          <w:p w:rsidR="00C31EDB" w:rsidRPr="00C21E49" w:rsidRDefault="00C31EDB" w:rsidP="00F71AB8">
            <w:pPr>
              <w:jc w:val="center"/>
            </w:pPr>
          </w:p>
        </w:tc>
      </w:tr>
      <w:tr w:rsidR="00C31EDB" w:rsidRPr="00FC1ABC" w:rsidTr="00F71AB8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C31EDB" w:rsidRPr="00FC1ABC" w:rsidRDefault="00C31EDB" w:rsidP="00F71AB8">
            <w:pPr>
              <w:jc w:val="center"/>
            </w:pPr>
            <w:r>
              <w:lastRenderedPageBreak/>
              <w:t>35</w:t>
            </w:r>
          </w:p>
        </w:tc>
        <w:tc>
          <w:tcPr>
            <w:tcW w:w="4753" w:type="pct"/>
            <w:vAlign w:val="center"/>
          </w:tcPr>
          <w:p w:rsidR="00C31EDB" w:rsidRPr="00C21E49" w:rsidRDefault="00446DF4" w:rsidP="00F71AB8">
            <w:pPr>
              <w:jc w:val="center"/>
            </w:pPr>
            <w:r w:rsidRPr="00446DF4">
              <w:rPr>
                <w:noProof/>
              </w:rPr>
              <w:drawing>
                <wp:inline distT="0" distB="0" distL="0" distR="0">
                  <wp:extent cx="4190400" cy="3142800"/>
                  <wp:effectExtent l="0" t="0" r="635" b="635"/>
                  <wp:docPr id="35" name="Рисунок 35" descr="C:\Users\User\Desktop\ОТЧЕТ по мусорным бакам\Фото мус баки\IMG_20220809_161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ОТЧЕТ по мусорным бакам\Фото мус баки\IMG_20220809_161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0400" cy="31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DB" w:rsidRPr="00226B29" w:rsidTr="00F71AB8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C31EDB" w:rsidRPr="00226B29" w:rsidRDefault="00C31EDB" w:rsidP="00F71AB8">
            <w:pPr>
              <w:jc w:val="center"/>
            </w:pPr>
          </w:p>
        </w:tc>
        <w:tc>
          <w:tcPr>
            <w:tcW w:w="4753" w:type="pct"/>
            <w:vAlign w:val="center"/>
          </w:tcPr>
          <w:p w:rsidR="00C21E49" w:rsidRPr="00C21E49" w:rsidRDefault="00C21E49" w:rsidP="00C21E4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1E49">
              <w:rPr>
                <w:rFonts w:ascii="Calibri" w:hAnsi="Calibri" w:cs="Calibri"/>
                <w:color w:val="000000"/>
              </w:rPr>
              <w:t>Смоленская обл., Глинковский р-н, с. Дубосище, ул. Дорожная, возле д. 10а</w:t>
            </w:r>
          </w:p>
          <w:p w:rsidR="00C31EDB" w:rsidRPr="00C21E49" w:rsidRDefault="00C31EDB" w:rsidP="00F71AB8">
            <w:pPr>
              <w:jc w:val="center"/>
            </w:pPr>
          </w:p>
        </w:tc>
      </w:tr>
      <w:tr w:rsidR="00C31EDB" w:rsidRPr="00FC1ABC" w:rsidTr="00F71AB8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C31EDB" w:rsidRPr="00FC1ABC" w:rsidRDefault="00C31EDB" w:rsidP="00F71AB8">
            <w:pPr>
              <w:jc w:val="center"/>
            </w:pPr>
            <w:r>
              <w:t>36</w:t>
            </w:r>
          </w:p>
        </w:tc>
        <w:tc>
          <w:tcPr>
            <w:tcW w:w="4753" w:type="pct"/>
            <w:vAlign w:val="center"/>
          </w:tcPr>
          <w:p w:rsidR="00C31EDB" w:rsidRPr="00C21E49" w:rsidRDefault="00446DF4" w:rsidP="00F71AB8">
            <w:pPr>
              <w:jc w:val="center"/>
            </w:pPr>
            <w:r w:rsidRPr="00446DF4">
              <w:rPr>
                <w:noProof/>
              </w:rPr>
              <w:drawing>
                <wp:inline distT="0" distB="0" distL="0" distR="0">
                  <wp:extent cx="4190400" cy="3142800"/>
                  <wp:effectExtent l="0" t="0" r="635" b="635"/>
                  <wp:docPr id="36" name="Рисунок 36" descr="C:\Users\User\Desktop\ОТЧЕТ по мусорным бакам\Фото мус баки\IMG_20220809_161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ОТЧЕТ по мусорным бакам\Фото мус баки\IMG_20220809_161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0400" cy="31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DB" w:rsidRPr="00226B29" w:rsidTr="00F71AB8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C31EDB" w:rsidRPr="00226B29" w:rsidRDefault="00C31EDB" w:rsidP="00F71AB8">
            <w:pPr>
              <w:jc w:val="center"/>
            </w:pPr>
          </w:p>
        </w:tc>
        <w:tc>
          <w:tcPr>
            <w:tcW w:w="4753" w:type="pct"/>
            <w:vAlign w:val="center"/>
          </w:tcPr>
          <w:p w:rsidR="00C21E49" w:rsidRPr="00C21E49" w:rsidRDefault="00C21E49" w:rsidP="00C21E4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1E49">
              <w:rPr>
                <w:rFonts w:ascii="Calibri" w:hAnsi="Calibri" w:cs="Calibri"/>
                <w:color w:val="000000"/>
              </w:rPr>
              <w:t>Смоленская обл., Глинковский р-н, с. Дубосище, ул. Дорожная, возле д. 12</w:t>
            </w:r>
          </w:p>
          <w:p w:rsidR="00C31EDB" w:rsidRPr="00C21E49" w:rsidRDefault="00C31EDB" w:rsidP="00F71AB8">
            <w:pPr>
              <w:jc w:val="center"/>
            </w:pPr>
          </w:p>
        </w:tc>
      </w:tr>
      <w:tr w:rsidR="00C31EDB" w:rsidRPr="00FC1ABC" w:rsidTr="00F71AB8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C31EDB" w:rsidRPr="00FC1ABC" w:rsidRDefault="00C31EDB" w:rsidP="00F71AB8">
            <w:pPr>
              <w:jc w:val="center"/>
            </w:pPr>
            <w:r>
              <w:lastRenderedPageBreak/>
              <w:t>37</w:t>
            </w:r>
          </w:p>
        </w:tc>
        <w:tc>
          <w:tcPr>
            <w:tcW w:w="4753" w:type="pct"/>
            <w:vAlign w:val="center"/>
          </w:tcPr>
          <w:p w:rsidR="00C31EDB" w:rsidRPr="00C21E49" w:rsidRDefault="00446DF4" w:rsidP="00F71AB8">
            <w:pPr>
              <w:jc w:val="center"/>
            </w:pPr>
            <w:r w:rsidRPr="00446DF4">
              <w:rPr>
                <w:noProof/>
              </w:rPr>
              <w:drawing>
                <wp:inline distT="0" distB="0" distL="0" distR="0">
                  <wp:extent cx="4190400" cy="3142800"/>
                  <wp:effectExtent l="0" t="0" r="635" b="635"/>
                  <wp:docPr id="37" name="Рисунок 37" descr="C:\Users\User\Desktop\ОТЧЕТ по мусорным бакам\Фото мус баки\IMG_20220809_160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ОТЧЕТ по мусорным бакам\Фото мус баки\IMG_20220809_160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0400" cy="31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DB" w:rsidRPr="00226B29" w:rsidTr="00F71AB8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C31EDB" w:rsidRPr="00226B29" w:rsidRDefault="00C31EDB" w:rsidP="00F71AB8">
            <w:pPr>
              <w:jc w:val="center"/>
            </w:pPr>
          </w:p>
        </w:tc>
        <w:tc>
          <w:tcPr>
            <w:tcW w:w="4753" w:type="pct"/>
            <w:vAlign w:val="center"/>
          </w:tcPr>
          <w:p w:rsidR="00C21E49" w:rsidRPr="00C21E49" w:rsidRDefault="00C21E49" w:rsidP="00C21E4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1E49">
              <w:rPr>
                <w:rFonts w:ascii="Calibri" w:hAnsi="Calibri" w:cs="Calibri"/>
                <w:color w:val="000000"/>
              </w:rPr>
              <w:t>Смоленская обл., Глинковский р-н, с. Дубосище, ул. Нагорная, возле д. 8</w:t>
            </w:r>
          </w:p>
          <w:p w:rsidR="00C31EDB" w:rsidRPr="00C21E49" w:rsidRDefault="00C31EDB" w:rsidP="00F71AB8">
            <w:pPr>
              <w:jc w:val="center"/>
            </w:pPr>
          </w:p>
        </w:tc>
      </w:tr>
      <w:tr w:rsidR="00C31EDB" w:rsidRPr="00FC1ABC" w:rsidTr="00F71AB8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C31EDB" w:rsidRPr="00FC1ABC" w:rsidRDefault="00C31EDB" w:rsidP="00F71AB8">
            <w:pPr>
              <w:jc w:val="center"/>
            </w:pPr>
            <w:r>
              <w:t>38</w:t>
            </w:r>
          </w:p>
        </w:tc>
        <w:tc>
          <w:tcPr>
            <w:tcW w:w="4753" w:type="pct"/>
            <w:vAlign w:val="center"/>
          </w:tcPr>
          <w:p w:rsidR="00C31EDB" w:rsidRPr="00C21E49" w:rsidRDefault="00E60630" w:rsidP="00F71AB8">
            <w:pPr>
              <w:jc w:val="center"/>
            </w:pPr>
            <w:r w:rsidRPr="00E60630">
              <w:rPr>
                <w:noProof/>
              </w:rPr>
              <w:drawing>
                <wp:inline distT="0" distB="0" distL="0" distR="0">
                  <wp:extent cx="4190400" cy="3142800"/>
                  <wp:effectExtent l="0" t="0" r="635" b="635"/>
                  <wp:docPr id="38" name="Рисунок 38" descr="C:\Users\User\Desktop\ОТЧЕТ по мусорным бакам\Фото мус баки\IMG_20220809_160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ОТЧЕТ по мусорным бакам\Фото мус баки\IMG_20220809_160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0400" cy="31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DB" w:rsidRPr="00226B29" w:rsidTr="00F71AB8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C31EDB" w:rsidRPr="00226B29" w:rsidRDefault="00C31EDB" w:rsidP="00F71AB8">
            <w:pPr>
              <w:jc w:val="center"/>
            </w:pPr>
          </w:p>
        </w:tc>
        <w:tc>
          <w:tcPr>
            <w:tcW w:w="4753" w:type="pct"/>
            <w:vAlign w:val="center"/>
          </w:tcPr>
          <w:p w:rsidR="00C21E49" w:rsidRPr="00C21E49" w:rsidRDefault="00C21E49" w:rsidP="00C21E4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1E49">
              <w:rPr>
                <w:rFonts w:ascii="Calibri" w:hAnsi="Calibri" w:cs="Calibri"/>
                <w:color w:val="000000"/>
              </w:rPr>
              <w:t>Смоленская обл., Глинковский р-н, с. Дубосище, ул. Речная, возле д. 2</w:t>
            </w:r>
          </w:p>
          <w:p w:rsidR="00C31EDB" w:rsidRPr="00C21E49" w:rsidRDefault="00C31EDB" w:rsidP="00F71AB8">
            <w:pPr>
              <w:jc w:val="center"/>
            </w:pPr>
          </w:p>
        </w:tc>
      </w:tr>
      <w:tr w:rsidR="00C31EDB" w:rsidRPr="00FC1ABC" w:rsidTr="00F71AB8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C31EDB" w:rsidRPr="00FC1ABC" w:rsidRDefault="00C31EDB" w:rsidP="00F71AB8">
            <w:pPr>
              <w:jc w:val="center"/>
            </w:pPr>
            <w:r>
              <w:lastRenderedPageBreak/>
              <w:t>39</w:t>
            </w:r>
          </w:p>
        </w:tc>
        <w:tc>
          <w:tcPr>
            <w:tcW w:w="4753" w:type="pct"/>
            <w:vAlign w:val="center"/>
          </w:tcPr>
          <w:p w:rsidR="00C31EDB" w:rsidRPr="00C21E49" w:rsidRDefault="00E60630" w:rsidP="00F71AB8">
            <w:pPr>
              <w:jc w:val="center"/>
            </w:pPr>
            <w:r w:rsidRPr="00E60630">
              <w:rPr>
                <w:noProof/>
              </w:rPr>
              <w:drawing>
                <wp:inline distT="0" distB="0" distL="0" distR="0">
                  <wp:extent cx="4190400" cy="3142800"/>
                  <wp:effectExtent l="0" t="0" r="635" b="635"/>
                  <wp:docPr id="39" name="Рисунок 39" descr="C:\Users\User\Desktop\ОТЧЕТ по мусорным бакам\Фото мус баки\IMG_20220809_154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ОТЧЕТ по мусорным бакам\Фото мус баки\IMG_20220809_154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0400" cy="31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DB" w:rsidRPr="00226B29" w:rsidTr="00F71AB8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C31EDB" w:rsidRPr="00226B29" w:rsidRDefault="00C31EDB" w:rsidP="00F71AB8">
            <w:pPr>
              <w:jc w:val="center"/>
            </w:pPr>
          </w:p>
        </w:tc>
        <w:tc>
          <w:tcPr>
            <w:tcW w:w="4753" w:type="pct"/>
            <w:vAlign w:val="center"/>
          </w:tcPr>
          <w:p w:rsidR="00C21E49" w:rsidRPr="00C21E49" w:rsidRDefault="00C21E49" w:rsidP="00C21E4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1E49">
              <w:rPr>
                <w:rFonts w:ascii="Calibri" w:hAnsi="Calibri" w:cs="Calibri"/>
                <w:color w:val="000000"/>
              </w:rPr>
              <w:t>Смоленская обл., Глинковский р-н, с. Дубосище, ул. Речная, возле д. 16</w:t>
            </w:r>
          </w:p>
          <w:p w:rsidR="00C31EDB" w:rsidRPr="00C21E49" w:rsidRDefault="00C31EDB" w:rsidP="00F71AB8">
            <w:pPr>
              <w:jc w:val="center"/>
            </w:pPr>
          </w:p>
        </w:tc>
      </w:tr>
      <w:tr w:rsidR="00C31EDB" w:rsidRPr="00FC1ABC" w:rsidTr="00F71AB8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C31EDB" w:rsidRPr="00FC1ABC" w:rsidRDefault="00C31EDB" w:rsidP="00F71AB8">
            <w:pPr>
              <w:jc w:val="center"/>
            </w:pPr>
            <w:r>
              <w:t>40</w:t>
            </w:r>
          </w:p>
        </w:tc>
        <w:tc>
          <w:tcPr>
            <w:tcW w:w="4753" w:type="pct"/>
            <w:vAlign w:val="center"/>
          </w:tcPr>
          <w:p w:rsidR="00C31EDB" w:rsidRPr="00C21E49" w:rsidRDefault="00E60630" w:rsidP="00F71AB8">
            <w:pPr>
              <w:jc w:val="center"/>
            </w:pPr>
            <w:r w:rsidRPr="00E60630">
              <w:rPr>
                <w:noProof/>
              </w:rPr>
              <w:drawing>
                <wp:inline distT="0" distB="0" distL="0" distR="0">
                  <wp:extent cx="4190400" cy="3142800"/>
                  <wp:effectExtent l="0" t="0" r="635" b="635"/>
                  <wp:docPr id="40" name="Рисунок 40" descr="C:\Users\User\Desktop\ОТЧЕТ по мусорным бакам\Фото мус баки\IMG_20220809_155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ОТЧЕТ по мусорным бакам\Фото мус баки\IMG_20220809_155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0400" cy="31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DB" w:rsidRPr="00226B29" w:rsidTr="00F71AB8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C31EDB" w:rsidRPr="00226B29" w:rsidRDefault="00C31EDB" w:rsidP="00F71AB8">
            <w:pPr>
              <w:jc w:val="center"/>
            </w:pPr>
          </w:p>
        </w:tc>
        <w:tc>
          <w:tcPr>
            <w:tcW w:w="4753" w:type="pct"/>
            <w:vAlign w:val="center"/>
          </w:tcPr>
          <w:p w:rsidR="00C21E49" w:rsidRPr="00C21E49" w:rsidRDefault="00C21E49" w:rsidP="00C21E4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1E49">
              <w:rPr>
                <w:rFonts w:ascii="Calibri" w:hAnsi="Calibri" w:cs="Calibri"/>
                <w:color w:val="000000"/>
              </w:rPr>
              <w:t>Смоленская обл., Глинковский р-н, с. Дубосище, ул. Речная, возле д. 26</w:t>
            </w:r>
          </w:p>
          <w:p w:rsidR="00C31EDB" w:rsidRPr="00C21E49" w:rsidRDefault="00C31EDB" w:rsidP="00F71AB8">
            <w:pPr>
              <w:jc w:val="center"/>
            </w:pPr>
          </w:p>
        </w:tc>
      </w:tr>
      <w:tr w:rsidR="00C31EDB" w:rsidRPr="00FC1ABC" w:rsidTr="00F71AB8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C31EDB" w:rsidRPr="00FC1ABC" w:rsidRDefault="00C31EDB" w:rsidP="00F71AB8">
            <w:pPr>
              <w:jc w:val="center"/>
            </w:pPr>
            <w:r>
              <w:lastRenderedPageBreak/>
              <w:t>41</w:t>
            </w:r>
          </w:p>
        </w:tc>
        <w:tc>
          <w:tcPr>
            <w:tcW w:w="4753" w:type="pct"/>
            <w:vAlign w:val="center"/>
          </w:tcPr>
          <w:p w:rsidR="00C31EDB" w:rsidRPr="00C21E49" w:rsidRDefault="00E60630" w:rsidP="00F71AB8">
            <w:pPr>
              <w:jc w:val="center"/>
            </w:pPr>
            <w:r w:rsidRPr="00E60630">
              <w:rPr>
                <w:noProof/>
              </w:rPr>
              <w:drawing>
                <wp:inline distT="0" distB="0" distL="0" distR="0">
                  <wp:extent cx="4190400" cy="3142800"/>
                  <wp:effectExtent l="0" t="0" r="635" b="635"/>
                  <wp:docPr id="41" name="Рисунок 41" descr="C:\Users\User\Desktop\ОТЧЕТ по мусорным бакам\Фото мус баки\IMG_20220809_154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ОТЧЕТ по мусорным бакам\Фото мус баки\IMG_20220809_154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0400" cy="31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DB" w:rsidRPr="00226B29" w:rsidTr="00F71AB8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C31EDB" w:rsidRPr="00226B29" w:rsidRDefault="00C31EDB" w:rsidP="00F71AB8">
            <w:pPr>
              <w:jc w:val="center"/>
            </w:pPr>
          </w:p>
        </w:tc>
        <w:tc>
          <w:tcPr>
            <w:tcW w:w="4753" w:type="pct"/>
            <w:vAlign w:val="center"/>
          </w:tcPr>
          <w:p w:rsidR="00C21E49" w:rsidRPr="00C21E49" w:rsidRDefault="00C21E49" w:rsidP="00C21E4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1E49">
              <w:rPr>
                <w:rFonts w:ascii="Calibri" w:hAnsi="Calibri" w:cs="Calibri"/>
                <w:color w:val="000000"/>
              </w:rPr>
              <w:t>Смоленская обл., Глинковский р-н, д. Дубосище, возле д. 6</w:t>
            </w:r>
          </w:p>
          <w:p w:rsidR="00C31EDB" w:rsidRPr="00C21E49" w:rsidRDefault="00C31EDB" w:rsidP="00F71AB8">
            <w:pPr>
              <w:jc w:val="center"/>
            </w:pPr>
          </w:p>
        </w:tc>
      </w:tr>
      <w:tr w:rsidR="00C31EDB" w:rsidRPr="00FC1ABC" w:rsidTr="00F71AB8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C31EDB" w:rsidRPr="00FC1ABC" w:rsidRDefault="00C31EDB" w:rsidP="00F71AB8">
            <w:pPr>
              <w:jc w:val="center"/>
            </w:pPr>
            <w:r>
              <w:t>42</w:t>
            </w:r>
          </w:p>
        </w:tc>
        <w:tc>
          <w:tcPr>
            <w:tcW w:w="4753" w:type="pct"/>
            <w:vAlign w:val="center"/>
          </w:tcPr>
          <w:p w:rsidR="00C31EDB" w:rsidRPr="00C21E49" w:rsidRDefault="00E60630" w:rsidP="00F71AB8">
            <w:pPr>
              <w:jc w:val="center"/>
            </w:pPr>
            <w:bookmarkStart w:id="0" w:name="_GoBack"/>
            <w:r w:rsidRPr="00E60630">
              <w:rPr>
                <w:noProof/>
              </w:rPr>
              <w:drawing>
                <wp:inline distT="0" distB="0" distL="0" distR="0">
                  <wp:extent cx="4190400" cy="3142800"/>
                  <wp:effectExtent l="0" t="0" r="635" b="635"/>
                  <wp:docPr id="42" name="Рисунок 42" descr="C:\Users\User\Desktop\ОТЧЕТ по мусорным бакам\Фото мус баки\IMG_20220809_154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ОТЧЕТ по мусорным бакам\Фото мус баки\IMG_20220809_154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0400" cy="31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C31EDB" w:rsidRPr="00226B29" w:rsidTr="00F71AB8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C31EDB" w:rsidRPr="00226B29" w:rsidRDefault="00C31EDB" w:rsidP="00F71AB8">
            <w:pPr>
              <w:jc w:val="center"/>
            </w:pPr>
          </w:p>
        </w:tc>
        <w:tc>
          <w:tcPr>
            <w:tcW w:w="4753" w:type="pct"/>
            <w:vAlign w:val="center"/>
          </w:tcPr>
          <w:p w:rsidR="00C21E49" w:rsidRPr="00C21E49" w:rsidRDefault="00C21E49" w:rsidP="00C21E4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1E49">
              <w:rPr>
                <w:rFonts w:ascii="Calibri" w:hAnsi="Calibri" w:cs="Calibri"/>
                <w:color w:val="000000"/>
              </w:rPr>
              <w:t>Смоленская обл., Глинковский р-н, д. Дубосище, возле д. 14</w:t>
            </w:r>
          </w:p>
          <w:p w:rsidR="00C31EDB" w:rsidRPr="00C21E49" w:rsidRDefault="00C31EDB" w:rsidP="00F71AB8">
            <w:pPr>
              <w:jc w:val="center"/>
            </w:pPr>
          </w:p>
        </w:tc>
      </w:tr>
    </w:tbl>
    <w:p w:rsidR="0022511D" w:rsidRPr="00DE04D5" w:rsidRDefault="0022511D" w:rsidP="00C33C04"/>
    <w:sectPr w:rsidR="0022511D" w:rsidRPr="00DE04D5" w:rsidSect="00226B29">
      <w:headerReference w:type="default" r:id="rId5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C22" w:rsidRDefault="00AE5C22" w:rsidP="00226B29">
      <w:r>
        <w:separator/>
      </w:r>
    </w:p>
  </w:endnote>
  <w:endnote w:type="continuationSeparator" w:id="0">
    <w:p w:rsidR="00AE5C22" w:rsidRDefault="00AE5C22" w:rsidP="0022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C22" w:rsidRDefault="00AE5C22" w:rsidP="00226B29">
      <w:r>
        <w:separator/>
      </w:r>
    </w:p>
  </w:footnote>
  <w:footnote w:type="continuationSeparator" w:id="0">
    <w:p w:rsidR="00AE5C22" w:rsidRDefault="00AE5C22" w:rsidP="00226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6432534"/>
      <w:docPartObj>
        <w:docPartGallery w:val="Page Numbers (Top of Page)"/>
        <w:docPartUnique/>
      </w:docPartObj>
    </w:sdtPr>
    <w:sdtEndPr/>
    <w:sdtContent>
      <w:p w:rsidR="00226B29" w:rsidRDefault="005D18C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63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26B29" w:rsidRDefault="00226B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614F"/>
    <w:multiLevelType w:val="hybridMultilevel"/>
    <w:tmpl w:val="B36C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53E5"/>
    <w:multiLevelType w:val="hybridMultilevel"/>
    <w:tmpl w:val="EAB48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7303"/>
    <w:multiLevelType w:val="hybridMultilevel"/>
    <w:tmpl w:val="7AC2E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D7CD0"/>
    <w:multiLevelType w:val="hybridMultilevel"/>
    <w:tmpl w:val="A454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F4D53"/>
    <w:multiLevelType w:val="hybridMultilevel"/>
    <w:tmpl w:val="3DF41C9A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E4676"/>
    <w:multiLevelType w:val="hybridMultilevel"/>
    <w:tmpl w:val="BDC60B8E"/>
    <w:lvl w:ilvl="0" w:tplc="92C8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AC4DA3"/>
    <w:multiLevelType w:val="hybridMultilevel"/>
    <w:tmpl w:val="0A6C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C6149"/>
    <w:multiLevelType w:val="hybridMultilevel"/>
    <w:tmpl w:val="FFCC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63F16"/>
    <w:multiLevelType w:val="hybridMultilevel"/>
    <w:tmpl w:val="988A76E4"/>
    <w:lvl w:ilvl="0" w:tplc="BEC8A85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A12891"/>
    <w:multiLevelType w:val="hybridMultilevel"/>
    <w:tmpl w:val="9A9A78C2"/>
    <w:lvl w:ilvl="0" w:tplc="82D82A4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BAB417D"/>
    <w:multiLevelType w:val="hybridMultilevel"/>
    <w:tmpl w:val="278CA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1D"/>
    <w:rsid w:val="000036FB"/>
    <w:rsid w:val="000112ED"/>
    <w:rsid w:val="00015925"/>
    <w:rsid w:val="00022741"/>
    <w:rsid w:val="000401BC"/>
    <w:rsid w:val="00051F13"/>
    <w:rsid w:val="00055543"/>
    <w:rsid w:val="00061CA7"/>
    <w:rsid w:val="00064E07"/>
    <w:rsid w:val="00070F6F"/>
    <w:rsid w:val="00074F5F"/>
    <w:rsid w:val="00095CED"/>
    <w:rsid w:val="000F15EA"/>
    <w:rsid w:val="00150DDD"/>
    <w:rsid w:val="001512C9"/>
    <w:rsid w:val="00157E5B"/>
    <w:rsid w:val="00195D60"/>
    <w:rsid w:val="00196215"/>
    <w:rsid w:val="001B4387"/>
    <w:rsid w:val="001D733A"/>
    <w:rsid w:val="00217F4A"/>
    <w:rsid w:val="0022511D"/>
    <w:rsid w:val="00226B29"/>
    <w:rsid w:val="00246730"/>
    <w:rsid w:val="002629AA"/>
    <w:rsid w:val="002A2B53"/>
    <w:rsid w:val="002A69CB"/>
    <w:rsid w:val="002C4869"/>
    <w:rsid w:val="002D1ECA"/>
    <w:rsid w:val="002E1318"/>
    <w:rsid w:val="002E14DF"/>
    <w:rsid w:val="002E179F"/>
    <w:rsid w:val="002F1EC2"/>
    <w:rsid w:val="00315947"/>
    <w:rsid w:val="003229BA"/>
    <w:rsid w:val="00327DFA"/>
    <w:rsid w:val="00331E02"/>
    <w:rsid w:val="00340AFE"/>
    <w:rsid w:val="00347E9F"/>
    <w:rsid w:val="00383ADE"/>
    <w:rsid w:val="00395F4C"/>
    <w:rsid w:val="003C612C"/>
    <w:rsid w:val="003D517E"/>
    <w:rsid w:val="003D6B83"/>
    <w:rsid w:val="003F50FF"/>
    <w:rsid w:val="00402AA3"/>
    <w:rsid w:val="00446DF4"/>
    <w:rsid w:val="004548D3"/>
    <w:rsid w:val="00487D1D"/>
    <w:rsid w:val="004B68AC"/>
    <w:rsid w:val="004D7187"/>
    <w:rsid w:val="004E55B3"/>
    <w:rsid w:val="004F6DFF"/>
    <w:rsid w:val="00504704"/>
    <w:rsid w:val="00535B09"/>
    <w:rsid w:val="005406F5"/>
    <w:rsid w:val="0054322B"/>
    <w:rsid w:val="00560FAE"/>
    <w:rsid w:val="00562279"/>
    <w:rsid w:val="00570949"/>
    <w:rsid w:val="005A0755"/>
    <w:rsid w:val="005A18D6"/>
    <w:rsid w:val="005B680F"/>
    <w:rsid w:val="005D1253"/>
    <w:rsid w:val="005D18C6"/>
    <w:rsid w:val="00616B39"/>
    <w:rsid w:val="00626DD7"/>
    <w:rsid w:val="00641F55"/>
    <w:rsid w:val="00642604"/>
    <w:rsid w:val="006549AC"/>
    <w:rsid w:val="0065532C"/>
    <w:rsid w:val="0066501E"/>
    <w:rsid w:val="00681C05"/>
    <w:rsid w:val="0069799A"/>
    <w:rsid w:val="006A1331"/>
    <w:rsid w:val="006B7D0E"/>
    <w:rsid w:val="006D3772"/>
    <w:rsid w:val="006F40FF"/>
    <w:rsid w:val="00700606"/>
    <w:rsid w:val="00714486"/>
    <w:rsid w:val="00721850"/>
    <w:rsid w:val="007744EF"/>
    <w:rsid w:val="007920A4"/>
    <w:rsid w:val="00795777"/>
    <w:rsid w:val="007F1065"/>
    <w:rsid w:val="00806625"/>
    <w:rsid w:val="00810ABC"/>
    <w:rsid w:val="00820AF3"/>
    <w:rsid w:val="00844735"/>
    <w:rsid w:val="00877E9F"/>
    <w:rsid w:val="0088770F"/>
    <w:rsid w:val="008A1B43"/>
    <w:rsid w:val="008B2A8B"/>
    <w:rsid w:val="008B4150"/>
    <w:rsid w:val="008C7E79"/>
    <w:rsid w:val="008F235A"/>
    <w:rsid w:val="00926547"/>
    <w:rsid w:val="009313C6"/>
    <w:rsid w:val="00937FE6"/>
    <w:rsid w:val="00947024"/>
    <w:rsid w:val="00950930"/>
    <w:rsid w:val="009534FA"/>
    <w:rsid w:val="00985FBC"/>
    <w:rsid w:val="00997156"/>
    <w:rsid w:val="009A3A98"/>
    <w:rsid w:val="009B3099"/>
    <w:rsid w:val="00A27807"/>
    <w:rsid w:val="00A30E41"/>
    <w:rsid w:val="00A32000"/>
    <w:rsid w:val="00A43B19"/>
    <w:rsid w:val="00A64E4C"/>
    <w:rsid w:val="00AE09EC"/>
    <w:rsid w:val="00AE4DE3"/>
    <w:rsid w:val="00AE5C22"/>
    <w:rsid w:val="00AF2C20"/>
    <w:rsid w:val="00B31069"/>
    <w:rsid w:val="00B44221"/>
    <w:rsid w:val="00B853D3"/>
    <w:rsid w:val="00B973A8"/>
    <w:rsid w:val="00BA64C1"/>
    <w:rsid w:val="00BC49E9"/>
    <w:rsid w:val="00BC6C79"/>
    <w:rsid w:val="00BD5E5D"/>
    <w:rsid w:val="00BE42F4"/>
    <w:rsid w:val="00BE4511"/>
    <w:rsid w:val="00BE4C54"/>
    <w:rsid w:val="00C1282E"/>
    <w:rsid w:val="00C135DE"/>
    <w:rsid w:val="00C21E49"/>
    <w:rsid w:val="00C24DC1"/>
    <w:rsid w:val="00C261A3"/>
    <w:rsid w:val="00C31EDB"/>
    <w:rsid w:val="00C33C04"/>
    <w:rsid w:val="00C47FF0"/>
    <w:rsid w:val="00C773B9"/>
    <w:rsid w:val="00C809BC"/>
    <w:rsid w:val="00CB3003"/>
    <w:rsid w:val="00CC33FF"/>
    <w:rsid w:val="00CC444D"/>
    <w:rsid w:val="00CE7F43"/>
    <w:rsid w:val="00D00232"/>
    <w:rsid w:val="00D273CC"/>
    <w:rsid w:val="00D27D23"/>
    <w:rsid w:val="00D41CF5"/>
    <w:rsid w:val="00D526C2"/>
    <w:rsid w:val="00D54A1B"/>
    <w:rsid w:val="00D63879"/>
    <w:rsid w:val="00D67524"/>
    <w:rsid w:val="00D77BC4"/>
    <w:rsid w:val="00D863C6"/>
    <w:rsid w:val="00D96F10"/>
    <w:rsid w:val="00DA5DB6"/>
    <w:rsid w:val="00DB4263"/>
    <w:rsid w:val="00DE04D5"/>
    <w:rsid w:val="00DE0AEB"/>
    <w:rsid w:val="00DE4210"/>
    <w:rsid w:val="00DF08F2"/>
    <w:rsid w:val="00E00AD2"/>
    <w:rsid w:val="00E036D4"/>
    <w:rsid w:val="00E037A3"/>
    <w:rsid w:val="00E05D86"/>
    <w:rsid w:val="00E11899"/>
    <w:rsid w:val="00E2487D"/>
    <w:rsid w:val="00E306A8"/>
    <w:rsid w:val="00E60630"/>
    <w:rsid w:val="00E774F7"/>
    <w:rsid w:val="00E84D6F"/>
    <w:rsid w:val="00EA1839"/>
    <w:rsid w:val="00EA6D0E"/>
    <w:rsid w:val="00EF6831"/>
    <w:rsid w:val="00F06219"/>
    <w:rsid w:val="00F114B2"/>
    <w:rsid w:val="00F14236"/>
    <w:rsid w:val="00F402BA"/>
    <w:rsid w:val="00F423DE"/>
    <w:rsid w:val="00F52557"/>
    <w:rsid w:val="00F57B39"/>
    <w:rsid w:val="00F71AB8"/>
    <w:rsid w:val="00F74118"/>
    <w:rsid w:val="00F837A2"/>
    <w:rsid w:val="00FA5215"/>
    <w:rsid w:val="00FA5FF5"/>
    <w:rsid w:val="00FC1ABC"/>
    <w:rsid w:val="00FC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0F00E-8C28-4BAD-8FAC-A71CE502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97156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E55B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4322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837A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33C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26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6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26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6B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857EB-F9D8-47F5-8246-CFABCB2D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inova_MA</dc:creator>
  <cp:keywords/>
  <dc:description/>
  <cp:lastModifiedBy>User</cp:lastModifiedBy>
  <cp:revision>3</cp:revision>
  <cp:lastPrinted>2022-06-30T09:58:00Z</cp:lastPrinted>
  <dcterms:created xsi:type="dcterms:W3CDTF">2019-03-14T13:48:00Z</dcterms:created>
  <dcterms:modified xsi:type="dcterms:W3CDTF">2022-08-10T05:22:00Z</dcterms:modified>
</cp:coreProperties>
</file>